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1B15" w14:textId="4C61527B" w:rsidR="00233383" w:rsidRDefault="00233383" w:rsidP="00233383">
      <w:pPr>
        <w:ind w:right="-1"/>
        <w:jc w:val="both"/>
        <w:rPr>
          <w:b/>
        </w:rPr>
      </w:pPr>
    </w:p>
    <w:p w14:paraId="675DC6E6" w14:textId="5A25145C" w:rsidR="00233383" w:rsidRDefault="003C18A9" w:rsidP="00233383">
      <w:pPr>
        <w:ind w:right="-1"/>
        <w:jc w:val="center"/>
        <w:rPr>
          <w:b/>
        </w:rPr>
      </w:pPr>
      <w:r>
        <w:rPr>
          <w:b/>
        </w:rPr>
        <w:t xml:space="preserve">ĀRKĀRTAS </w:t>
      </w:r>
      <w:r w:rsidR="00233383">
        <w:rPr>
          <w:b/>
        </w:rPr>
        <w:t>SĒDES PROTOKOLS</w:t>
      </w:r>
    </w:p>
    <w:p w14:paraId="13A45055" w14:textId="33070672" w:rsidR="00233383" w:rsidRDefault="00233383" w:rsidP="00233383">
      <w:pPr>
        <w:ind w:right="-1"/>
        <w:jc w:val="center"/>
        <w:rPr>
          <w:b/>
        </w:rPr>
      </w:pPr>
      <w:r>
        <w:rPr>
          <w:b/>
        </w:rPr>
        <w:t xml:space="preserve">Nr. </w:t>
      </w:r>
      <w:r w:rsidR="001575D9">
        <w:rPr>
          <w:b/>
        </w:rPr>
        <w:t>1</w:t>
      </w:r>
      <w:r w:rsidR="00F437CF">
        <w:rPr>
          <w:b/>
        </w:rPr>
        <w:t>2</w:t>
      </w:r>
    </w:p>
    <w:p w14:paraId="21AA7A23" w14:textId="065AD96A" w:rsidR="00233383" w:rsidRDefault="00254677" w:rsidP="00233383">
      <w:pPr>
        <w:ind w:right="-1"/>
        <w:jc w:val="center"/>
      </w:pPr>
      <w:r>
        <w:t>Jelgavā</w:t>
      </w:r>
    </w:p>
    <w:p w14:paraId="63A702FC" w14:textId="77777777" w:rsidR="004A6EB5" w:rsidRDefault="004A6EB5" w:rsidP="00233383">
      <w:pPr>
        <w:ind w:right="-1"/>
        <w:jc w:val="both"/>
      </w:pPr>
    </w:p>
    <w:p w14:paraId="241C5F77" w14:textId="58A91D3D" w:rsidR="00233383" w:rsidRDefault="00233383" w:rsidP="00233383">
      <w:pPr>
        <w:ind w:right="-1"/>
        <w:jc w:val="both"/>
      </w:pPr>
      <w:r>
        <w:t>202</w:t>
      </w:r>
      <w:r w:rsidR="00D52962">
        <w:t>5</w:t>
      </w:r>
      <w:r>
        <w:t xml:space="preserve">.gada </w:t>
      </w:r>
      <w:r w:rsidR="00F437CF">
        <w:t>24</w:t>
      </w:r>
      <w:r w:rsidR="001575D9">
        <w:t>.aprīlī</w:t>
      </w:r>
    </w:p>
    <w:p w14:paraId="50E5E270" w14:textId="0200E668" w:rsidR="00233383" w:rsidRDefault="00233383" w:rsidP="00233383">
      <w:pPr>
        <w:ind w:right="-1"/>
        <w:jc w:val="both"/>
      </w:pPr>
      <w:r>
        <w:t>Sēde sasaukta plkst.</w:t>
      </w:r>
      <w:r w:rsidR="00B7647A">
        <w:t xml:space="preserve"> </w:t>
      </w:r>
      <w:r w:rsidR="003C18A9">
        <w:t>1</w:t>
      </w:r>
      <w:r w:rsidR="00F437CF">
        <w:t>0</w:t>
      </w:r>
      <w:r w:rsidR="00E86842">
        <w:t>:</w:t>
      </w:r>
      <w:r w:rsidR="00483683">
        <w:t>0</w:t>
      </w:r>
      <w:r w:rsidR="00E86842">
        <w:t>0</w:t>
      </w:r>
    </w:p>
    <w:p w14:paraId="47AF3513" w14:textId="77777777" w:rsidR="009C44DD" w:rsidRDefault="009C44DD" w:rsidP="00233383">
      <w:pPr>
        <w:ind w:right="-1"/>
        <w:jc w:val="both"/>
      </w:pPr>
    </w:p>
    <w:p w14:paraId="65A98D86" w14:textId="77777777" w:rsidR="002613BA" w:rsidRPr="001868BB" w:rsidRDefault="002613BA" w:rsidP="002613BA">
      <w:pPr>
        <w:spacing w:before="60" w:line="276" w:lineRule="auto"/>
      </w:pPr>
      <w:r>
        <w:t>DARBA KĀRTĪBĀ:</w:t>
      </w:r>
    </w:p>
    <w:p w14:paraId="6E122A7F" w14:textId="58FBBE28" w:rsidR="00F437CF" w:rsidRDefault="00F437CF" w:rsidP="00F437CF">
      <w:pPr>
        <w:pStyle w:val="ListParagraph"/>
        <w:numPr>
          <w:ilvl w:val="0"/>
          <w:numId w:val="12"/>
        </w:numPr>
        <w:spacing w:before="60" w:line="276" w:lineRule="auto"/>
        <w:ind w:left="284" w:right="-1" w:hanging="284"/>
        <w:jc w:val="both"/>
        <w:rPr>
          <w:b/>
        </w:rPr>
      </w:pPr>
      <w:r w:rsidRPr="00D46ED0">
        <w:rPr>
          <w:b/>
          <w:noProof/>
        </w:rPr>
        <w:t>Par finansējuma piešķiršanu projekta Nr. 24-06-CL08-C0LA19.2201-000001 “Vircavas sporta bāze - strītbola laukums” neparedzētiem izdevumiem</w:t>
      </w:r>
      <w:r>
        <w:rPr>
          <w:b/>
          <w:noProof/>
        </w:rPr>
        <w:t>.</w:t>
      </w:r>
    </w:p>
    <w:p w14:paraId="4CBAE663" w14:textId="77777777" w:rsidR="00F437CF" w:rsidRPr="00F437CF" w:rsidRDefault="00F437CF" w:rsidP="00F437CF">
      <w:pPr>
        <w:pStyle w:val="ListParagraph"/>
        <w:spacing w:before="60" w:line="276" w:lineRule="auto"/>
        <w:ind w:left="284" w:right="-1"/>
        <w:jc w:val="both"/>
        <w:rPr>
          <w:b/>
          <w:sz w:val="16"/>
          <w:szCs w:val="16"/>
        </w:rPr>
      </w:pPr>
    </w:p>
    <w:p w14:paraId="4736C04B" w14:textId="77777777" w:rsidR="00F437CF" w:rsidRPr="00D46ED0" w:rsidRDefault="00F437CF" w:rsidP="00F437CF">
      <w:pPr>
        <w:pStyle w:val="ListParagraph"/>
        <w:numPr>
          <w:ilvl w:val="0"/>
          <w:numId w:val="12"/>
        </w:numPr>
        <w:spacing w:before="60" w:line="276" w:lineRule="auto"/>
        <w:ind w:left="284" w:right="-1" w:hanging="284"/>
        <w:jc w:val="both"/>
        <w:rPr>
          <w:b/>
        </w:rPr>
      </w:pPr>
      <w:r w:rsidRPr="00D46ED0">
        <w:rPr>
          <w:b/>
          <w:noProof/>
        </w:rPr>
        <w:t>Par projekta “Divu ģimenes ārstu prakšu izveide Jelgavas novadā” sagatavošanu iesniegšanai un sadarbības līgumu slēgšanu ar rezidentēm Janu Maslošu un Olgu Oblati</w:t>
      </w:r>
      <w:r>
        <w:rPr>
          <w:b/>
          <w:noProof/>
        </w:rPr>
        <w:t>.</w:t>
      </w:r>
    </w:p>
    <w:p w14:paraId="21790859" w14:textId="77777777" w:rsidR="003C18A9" w:rsidRPr="00206517" w:rsidRDefault="003C18A9" w:rsidP="00206517">
      <w:pPr>
        <w:pStyle w:val="ListParagraph"/>
        <w:spacing w:before="60" w:line="276" w:lineRule="auto"/>
        <w:ind w:left="426" w:right="-432"/>
        <w:jc w:val="both"/>
        <w:rPr>
          <w:b/>
          <w:sz w:val="16"/>
          <w:szCs w:val="16"/>
        </w:rPr>
      </w:pPr>
    </w:p>
    <w:p w14:paraId="0BDF35CF" w14:textId="012D0830" w:rsidR="00233383" w:rsidRDefault="00233383" w:rsidP="00233383">
      <w:pPr>
        <w:ind w:right="-1"/>
        <w:jc w:val="both"/>
        <w:rPr>
          <w:b/>
        </w:rPr>
      </w:pPr>
      <w:r>
        <w:t xml:space="preserve">Sēdi </w:t>
      </w:r>
      <w:r w:rsidR="003C18A9">
        <w:t>vad</w:t>
      </w:r>
      <w:r w:rsidR="002613BA">
        <w:t>a</w:t>
      </w:r>
      <w:r w:rsidR="005F6273">
        <w:t xml:space="preserve"> </w:t>
      </w:r>
      <w:r>
        <w:t>-</w:t>
      </w:r>
      <w:r w:rsidR="005F6273">
        <w:t xml:space="preserve"> </w:t>
      </w:r>
      <w:r w:rsidR="002613BA">
        <w:t>D</w:t>
      </w:r>
      <w:r>
        <w:t>omes priekšsēdētāj</w:t>
      </w:r>
      <w:r w:rsidR="002613BA">
        <w:t xml:space="preserve">a </w:t>
      </w:r>
      <w:proofErr w:type="spellStart"/>
      <w:r w:rsidR="002613BA">
        <w:t>p.i</w:t>
      </w:r>
      <w:proofErr w:type="spellEnd"/>
      <w:r w:rsidR="002613BA">
        <w:t>.</w:t>
      </w:r>
      <w:r w:rsidR="00254677">
        <w:t xml:space="preserve"> </w:t>
      </w:r>
      <w:r>
        <w:t xml:space="preserve"> </w:t>
      </w:r>
      <w:r w:rsidR="002613BA" w:rsidRPr="004C4B66">
        <w:rPr>
          <w:b/>
        </w:rPr>
        <w:t>Dina Tauriņa</w:t>
      </w:r>
      <w:r w:rsidR="002613BA">
        <w:rPr>
          <w:b/>
        </w:rPr>
        <w:t xml:space="preserve"> </w:t>
      </w:r>
    </w:p>
    <w:p w14:paraId="0D200119" w14:textId="77777777" w:rsidR="00233383" w:rsidRPr="00F0513F" w:rsidRDefault="00233383" w:rsidP="00233383">
      <w:pPr>
        <w:ind w:right="-1"/>
        <w:jc w:val="both"/>
        <w:rPr>
          <w:b/>
          <w:sz w:val="16"/>
          <w:szCs w:val="16"/>
        </w:rPr>
      </w:pPr>
    </w:p>
    <w:p w14:paraId="1FD6C6B8" w14:textId="77777777" w:rsidR="00233383" w:rsidRDefault="00233383" w:rsidP="00233383">
      <w:pPr>
        <w:ind w:right="-1"/>
        <w:jc w:val="both"/>
      </w:pPr>
      <w:r>
        <w:t>Sēdi protokolē – vec. lietvede Inta Skvirecka</w:t>
      </w:r>
    </w:p>
    <w:p w14:paraId="0D9241E3" w14:textId="77777777" w:rsidR="00233383" w:rsidRPr="00F0513F" w:rsidRDefault="00233383" w:rsidP="00233383">
      <w:pPr>
        <w:ind w:right="-1"/>
        <w:jc w:val="both"/>
        <w:rPr>
          <w:sz w:val="16"/>
          <w:szCs w:val="16"/>
        </w:rPr>
      </w:pPr>
    </w:p>
    <w:p w14:paraId="3EF6480E" w14:textId="77777777" w:rsidR="00233383" w:rsidRDefault="00233383" w:rsidP="00233383">
      <w:pPr>
        <w:ind w:right="-1"/>
        <w:jc w:val="both"/>
      </w:pPr>
      <w:r>
        <w:rPr>
          <w:b/>
        </w:rPr>
        <w:t>Sēdē piedalās-</w:t>
      </w:r>
      <w:r>
        <w:t xml:space="preserve">  </w:t>
      </w:r>
      <w:r>
        <w:rPr>
          <w:u w:val="single"/>
        </w:rPr>
        <w:t>domes deputāti</w:t>
      </w:r>
      <w:r>
        <w:t>:</w:t>
      </w:r>
    </w:p>
    <w:p w14:paraId="2B3CBB43" w14:textId="7595E625" w:rsidR="002613BA" w:rsidRPr="00BB5D7D" w:rsidRDefault="00233383" w:rsidP="002613BA">
      <w:pPr>
        <w:ind w:right="-1"/>
        <w:jc w:val="both"/>
      </w:pPr>
      <w:r w:rsidRPr="00BB5D7D">
        <w:t>Andris Ozoliņš</w:t>
      </w:r>
      <w:r w:rsidRPr="00BB5D7D">
        <w:tab/>
      </w:r>
      <w:r w:rsidRPr="00BB5D7D">
        <w:tab/>
        <w:t xml:space="preserve">- piedalās </w:t>
      </w:r>
      <w:r w:rsidR="001575D9">
        <w:t xml:space="preserve">(MS </w:t>
      </w:r>
      <w:proofErr w:type="spellStart"/>
      <w:r w:rsidR="001575D9">
        <w:t>Teams</w:t>
      </w:r>
      <w:proofErr w:type="spellEnd"/>
      <w:r w:rsidR="001575D9">
        <w:t>)</w:t>
      </w:r>
    </w:p>
    <w:p w14:paraId="6745481D" w14:textId="280636A4" w:rsidR="00125B82" w:rsidRPr="00BB5D7D" w:rsidRDefault="00233383" w:rsidP="00125B82">
      <w:pPr>
        <w:ind w:right="-1"/>
        <w:jc w:val="both"/>
      </w:pPr>
      <w:r w:rsidRPr="00BB5D7D">
        <w:t>Artūrs Semjonovs</w:t>
      </w:r>
      <w:r w:rsidRPr="00BB5D7D">
        <w:tab/>
      </w:r>
      <w:r w:rsidRPr="00BB5D7D">
        <w:tab/>
        <w:t xml:space="preserve">- piedalās </w:t>
      </w:r>
      <w:r w:rsidR="004C4B66">
        <w:t xml:space="preserve">(MS </w:t>
      </w:r>
      <w:proofErr w:type="spellStart"/>
      <w:r w:rsidR="004C4B66">
        <w:t>Teams</w:t>
      </w:r>
      <w:proofErr w:type="spellEnd"/>
      <w:r w:rsidR="004C4B66">
        <w:t>)</w:t>
      </w:r>
    </w:p>
    <w:p w14:paraId="454BC42D" w14:textId="299B4F53" w:rsidR="00BB5D7D" w:rsidRPr="00BB5D7D" w:rsidRDefault="00233383" w:rsidP="00BB5D7D">
      <w:pPr>
        <w:ind w:right="-1"/>
        <w:jc w:val="both"/>
      </w:pPr>
      <w:r w:rsidRPr="00BB5D7D">
        <w:t>Dainis Liepiņš</w:t>
      </w:r>
      <w:r w:rsidRPr="00BB5D7D">
        <w:tab/>
      </w:r>
      <w:r w:rsidRPr="00BB5D7D">
        <w:tab/>
      </w:r>
      <w:r w:rsidRPr="00BB5D7D">
        <w:tab/>
        <w:t xml:space="preserve">- piedalās </w:t>
      </w:r>
      <w:r w:rsidR="004C4B66">
        <w:t xml:space="preserve">(MS </w:t>
      </w:r>
      <w:proofErr w:type="spellStart"/>
      <w:r w:rsidR="004C4B66">
        <w:t>Teams</w:t>
      </w:r>
      <w:proofErr w:type="spellEnd"/>
      <w:r w:rsidR="004C4B66">
        <w:t>)</w:t>
      </w:r>
    </w:p>
    <w:p w14:paraId="5E2BEAFC" w14:textId="7946EAF8" w:rsidR="00233383" w:rsidRPr="00BB5D7D" w:rsidRDefault="00233383" w:rsidP="00233383">
      <w:pPr>
        <w:ind w:right="-1"/>
        <w:jc w:val="both"/>
      </w:pPr>
      <w:r w:rsidRPr="00BB5D7D">
        <w:t>Dina Tauriņa</w:t>
      </w:r>
      <w:r w:rsidRPr="00BB5D7D">
        <w:tab/>
        <w:t xml:space="preserve"> </w:t>
      </w:r>
      <w:r w:rsidRPr="00BB5D7D">
        <w:tab/>
      </w:r>
      <w:r w:rsidRPr="00BB5D7D">
        <w:tab/>
        <w:t xml:space="preserve">- piedalās </w:t>
      </w:r>
    </w:p>
    <w:p w14:paraId="17E6D30E" w14:textId="2308A631" w:rsidR="00BB5D7D" w:rsidRPr="00BB5D7D" w:rsidRDefault="00233383" w:rsidP="00BB5D7D">
      <w:pPr>
        <w:ind w:right="-1"/>
        <w:jc w:val="both"/>
      </w:pPr>
      <w:r w:rsidRPr="00BB5D7D">
        <w:t>Emīls Dobrājs</w:t>
      </w:r>
      <w:r w:rsidRPr="00BB5D7D">
        <w:tab/>
        <w:t xml:space="preserve"> </w:t>
      </w:r>
      <w:r w:rsidRPr="00BB5D7D">
        <w:tab/>
      </w:r>
      <w:r w:rsidRPr="00BB5D7D">
        <w:tab/>
        <w:t xml:space="preserve">- </w:t>
      </w:r>
      <w:r w:rsidR="00F437CF">
        <w:t>ne</w:t>
      </w:r>
      <w:r w:rsidRPr="00BB5D7D">
        <w:t xml:space="preserve">piedalās </w:t>
      </w:r>
    </w:p>
    <w:p w14:paraId="72290936" w14:textId="3A17F47C" w:rsidR="00233383" w:rsidRPr="00BB5D7D" w:rsidRDefault="001150D2" w:rsidP="00233383">
      <w:pPr>
        <w:ind w:right="-1"/>
        <w:jc w:val="both"/>
      </w:pPr>
      <w:r w:rsidRPr="00BB5D7D">
        <w:t>Gundars Liepa</w:t>
      </w:r>
      <w:r w:rsidR="00233383" w:rsidRPr="00BB5D7D">
        <w:t xml:space="preserve">  </w:t>
      </w:r>
      <w:r w:rsidR="00233383" w:rsidRPr="00BB5D7D">
        <w:tab/>
      </w:r>
      <w:r w:rsidR="00233383" w:rsidRPr="00BB5D7D">
        <w:tab/>
        <w:t xml:space="preserve">- piedalās </w:t>
      </w:r>
      <w:r w:rsidR="00A51C7E">
        <w:t xml:space="preserve">(MS </w:t>
      </w:r>
      <w:proofErr w:type="spellStart"/>
      <w:r w:rsidR="00A51C7E">
        <w:t>Teams</w:t>
      </w:r>
      <w:proofErr w:type="spellEnd"/>
      <w:r w:rsidR="00A51C7E">
        <w:t>)</w:t>
      </w:r>
    </w:p>
    <w:p w14:paraId="6663D70A" w14:textId="727158CE" w:rsidR="00125B82" w:rsidRPr="00BB5D7D" w:rsidRDefault="00233383" w:rsidP="00125B82">
      <w:pPr>
        <w:ind w:right="-1"/>
        <w:jc w:val="both"/>
      </w:pPr>
      <w:r w:rsidRPr="00BB5D7D">
        <w:t xml:space="preserve">Ģirts </w:t>
      </w:r>
      <w:proofErr w:type="spellStart"/>
      <w:r w:rsidRPr="00BB5D7D">
        <w:t>Neija</w:t>
      </w:r>
      <w:proofErr w:type="spellEnd"/>
      <w:r w:rsidRPr="00BB5D7D">
        <w:tab/>
        <w:t xml:space="preserve"> </w:t>
      </w:r>
      <w:r w:rsidRPr="00BB5D7D">
        <w:tab/>
      </w:r>
      <w:r w:rsidRPr="00BB5D7D">
        <w:tab/>
        <w:t xml:space="preserve">- piedalās </w:t>
      </w:r>
      <w:r w:rsidR="00A51C7E">
        <w:t xml:space="preserve">(MS </w:t>
      </w:r>
      <w:proofErr w:type="spellStart"/>
      <w:r w:rsidR="00A51C7E">
        <w:t>Teams</w:t>
      </w:r>
      <w:proofErr w:type="spellEnd"/>
      <w:r w:rsidR="00A51C7E">
        <w:t>)</w:t>
      </w:r>
    </w:p>
    <w:p w14:paraId="370022C4" w14:textId="7B04103D" w:rsidR="00233383" w:rsidRPr="00BB5D7D" w:rsidRDefault="00233383" w:rsidP="00233383">
      <w:pPr>
        <w:ind w:right="-1"/>
        <w:jc w:val="both"/>
      </w:pPr>
      <w:r w:rsidRPr="00BB5D7D">
        <w:t>Ilze Vītola</w:t>
      </w:r>
      <w:r w:rsidRPr="00BB5D7D">
        <w:tab/>
      </w:r>
      <w:r w:rsidRPr="00BB5D7D">
        <w:tab/>
      </w:r>
      <w:r w:rsidRPr="00BB5D7D">
        <w:tab/>
        <w:t xml:space="preserve">- piedalās </w:t>
      </w:r>
      <w:r w:rsidR="001575D9">
        <w:t xml:space="preserve">(MS </w:t>
      </w:r>
      <w:proofErr w:type="spellStart"/>
      <w:r w:rsidR="001575D9">
        <w:t>Teams</w:t>
      </w:r>
      <w:proofErr w:type="spellEnd"/>
      <w:r w:rsidR="001575D9">
        <w:t>)</w:t>
      </w:r>
    </w:p>
    <w:p w14:paraId="1B428495" w14:textId="59D37D55" w:rsidR="00233383" w:rsidRPr="00BB5D7D" w:rsidRDefault="00233383" w:rsidP="00233383">
      <w:pPr>
        <w:ind w:right="-1"/>
        <w:jc w:val="both"/>
      </w:pPr>
      <w:r w:rsidRPr="00BB5D7D">
        <w:t xml:space="preserve">Irina </w:t>
      </w:r>
      <w:proofErr w:type="spellStart"/>
      <w:r w:rsidRPr="00BB5D7D">
        <w:t>Dolgova</w:t>
      </w:r>
      <w:proofErr w:type="spellEnd"/>
      <w:r w:rsidRPr="00BB5D7D">
        <w:tab/>
      </w:r>
      <w:r w:rsidRPr="00BB5D7D">
        <w:tab/>
      </w:r>
      <w:r w:rsidRPr="00BB5D7D">
        <w:tab/>
        <w:t xml:space="preserve">- piedalās </w:t>
      </w:r>
      <w:r w:rsidR="00F437CF">
        <w:t xml:space="preserve">(MS </w:t>
      </w:r>
      <w:proofErr w:type="spellStart"/>
      <w:r w:rsidR="00F437CF">
        <w:t>Teams</w:t>
      </w:r>
      <w:proofErr w:type="spellEnd"/>
      <w:r w:rsidR="00F437CF">
        <w:t>)</w:t>
      </w:r>
    </w:p>
    <w:p w14:paraId="0486CA4F" w14:textId="1AA8BFD5" w:rsidR="00125B82" w:rsidRPr="00BB5D7D" w:rsidRDefault="00233383" w:rsidP="00125B82">
      <w:pPr>
        <w:ind w:right="-1"/>
        <w:jc w:val="both"/>
      </w:pPr>
      <w:r w:rsidRPr="00BB5D7D">
        <w:t xml:space="preserve">Jānis </w:t>
      </w:r>
      <w:proofErr w:type="spellStart"/>
      <w:r w:rsidRPr="00BB5D7D">
        <w:t>Kažotnieks</w:t>
      </w:r>
      <w:proofErr w:type="spellEnd"/>
      <w:r w:rsidRPr="00BB5D7D">
        <w:tab/>
      </w:r>
      <w:r w:rsidRPr="00BB5D7D">
        <w:tab/>
        <w:t xml:space="preserve">- </w:t>
      </w:r>
      <w:r w:rsidR="00152097">
        <w:t>ne</w:t>
      </w:r>
      <w:r w:rsidRPr="00BB5D7D">
        <w:t xml:space="preserve">piedalās </w:t>
      </w:r>
      <w:r w:rsidR="00A51C7E">
        <w:t>(</w:t>
      </w:r>
      <w:r w:rsidR="00152097">
        <w:t>veselības stāvokļa dēļ</w:t>
      </w:r>
      <w:r w:rsidR="00A51C7E">
        <w:t>)</w:t>
      </w:r>
    </w:p>
    <w:p w14:paraId="61085267" w14:textId="7529DF2F" w:rsidR="00125B82" w:rsidRPr="00BB5D7D" w:rsidRDefault="00233383" w:rsidP="00125B82">
      <w:pPr>
        <w:ind w:right="-1"/>
        <w:jc w:val="both"/>
      </w:pPr>
      <w:r w:rsidRPr="00BB5D7D">
        <w:t>Jānis Počs</w:t>
      </w:r>
      <w:r w:rsidRPr="00BB5D7D">
        <w:tab/>
      </w:r>
      <w:r w:rsidRPr="00BB5D7D">
        <w:tab/>
      </w:r>
      <w:r w:rsidRPr="00BB5D7D">
        <w:tab/>
        <w:t>- piedalās</w:t>
      </w:r>
      <w:r w:rsidR="002B386A" w:rsidRPr="00BB5D7D">
        <w:t xml:space="preserve"> </w:t>
      </w:r>
      <w:r w:rsidR="00A51C7E">
        <w:t xml:space="preserve">(MS </w:t>
      </w:r>
      <w:proofErr w:type="spellStart"/>
      <w:r w:rsidR="00A51C7E">
        <w:t>Teams</w:t>
      </w:r>
      <w:proofErr w:type="spellEnd"/>
      <w:r w:rsidR="00A51C7E">
        <w:t>)</w:t>
      </w:r>
    </w:p>
    <w:p w14:paraId="1AE33BAF" w14:textId="4FC48654" w:rsidR="00233383" w:rsidRPr="00BB5D7D" w:rsidRDefault="00233383" w:rsidP="00233383">
      <w:pPr>
        <w:ind w:right="-1"/>
        <w:jc w:val="both"/>
      </w:pPr>
      <w:r w:rsidRPr="00BB5D7D">
        <w:t xml:space="preserve">Juris </w:t>
      </w:r>
      <w:proofErr w:type="spellStart"/>
      <w:r w:rsidRPr="00BB5D7D">
        <w:t>Lavenieks</w:t>
      </w:r>
      <w:proofErr w:type="spellEnd"/>
      <w:r w:rsidRPr="00BB5D7D">
        <w:t xml:space="preserve"> </w:t>
      </w:r>
      <w:r w:rsidRPr="00BB5D7D">
        <w:tab/>
      </w:r>
      <w:r w:rsidRPr="00BB5D7D">
        <w:tab/>
        <w:t xml:space="preserve">- piedalās </w:t>
      </w:r>
      <w:r w:rsidR="001575D9">
        <w:t xml:space="preserve">(MS </w:t>
      </w:r>
      <w:proofErr w:type="spellStart"/>
      <w:r w:rsidR="001575D9">
        <w:t>Teams</w:t>
      </w:r>
      <w:proofErr w:type="spellEnd"/>
      <w:r w:rsidR="001575D9">
        <w:t>)</w:t>
      </w:r>
    </w:p>
    <w:p w14:paraId="562B2919" w14:textId="34582EB6" w:rsidR="00BB5D7D" w:rsidRPr="00BB5D7D" w:rsidRDefault="00233383" w:rsidP="00BB5D7D">
      <w:pPr>
        <w:ind w:right="-1"/>
        <w:jc w:val="both"/>
      </w:pPr>
      <w:r w:rsidRPr="00BB5D7D">
        <w:t xml:space="preserve">Juris </w:t>
      </w:r>
      <w:proofErr w:type="spellStart"/>
      <w:r w:rsidRPr="00BB5D7D">
        <w:t>Razživins</w:t>
      </w:r>
      <w:proofErr w:type="spellEnd"/>
      <w:r w:rsidRPr="00BB5D7D">
        <w:tab/>
      </w:r>
      <w:r w:rsidRPr="00BB5D7D">
        <w:tab/>
        <w:t xml:space="preserve">- piedalās </w:t>
      </w:r>
      <w:r w:rsidR="001575D9">
        <w:t xml:space="preserve">(MS </w:t>
      </w:r>
      <w:proofErr w:type="spellStart"/>
      <w:r w:rsidR="001575D9">
        <w:t>Teams</w:t>
      </w:r>
      <w:proofErr w:type="spellEnd"/>
      <w:r w:rsidR="001575D9">
        <w:t>)</w:t>
      </w:r>
    </w:p>
    <w:p w14:paraId="255BB93F" w14:textId="06C51CC4" w:rsidR="00233383" w:rsidRPr="00BB5D7D" w:rsidRDefault="00233383" w:rsidP="00233383">
      <w:pPr>
        <w:ind w:right="-1"/>
        <w:jc w:val="both"/>
      </w:pPr>
      <w:r w:rsidRPr="00BB5D7D">
        <w:t xml:space="preserve">Lolita </w:t>
      </w:r>
      <w:proofErr w:type="spellStart"/>
      <w:r w:rsidRPr="00BB5D7D">
        <w:t>Duge</w:t>
      </w:r>
      <w:proofErr w:type="spellEnd"/>
      <w:r w:rsidRPr="00BB5D7D">
        <w:tab/>
        <w:t xml:space="preserve"> </w:t>
      </w:r>
      <w:r w:rsidRPr="00BB5D7D">
        <w:tab/>
      </w:r>
      <w:r w:rsidRPr="00BB5D7D">
        <w:tab/>
        <w:t xml:space="preserve">- piedalās </w:t>
      </w:r>
      <w:r w:rsidR="001575D9">
        <w:t xml:space="preserve">(MS </w:t>
      </w:r>
      <w:proofErr w:type="spellStart"/>
      <w:r w:rsidR="001575D9">
        <w:t>Teams</w:t>
      </w:r>
      <w:proofErr w:type="spellEnd"/>
      <w:r w:rsidR="001575D9">
        <w:t>)</w:t>
      </w:r>
    </w:p>
    <w:p w14:paraId="4ADE7682" w14:textId="27AE1A6B" w:rsidR="00233383" w:rsidRPr="00BB5D7D" w:rsidRDefault="00233383" w:rsidP="00233383">
      <w:pPr>
        <w:ind w:right="-1"/>
        <w:jc w:val="both"/>
      </w:pPr>
      <w:r w:rsidRPr="00BB5D7D">
        <w:t xml:space="preserve">Madars Lasmanis </w:t>
      </w:r>
      <w:r w:rsidRPr="00BB5D7D">
        <w:tab/>
      </w:r>
      <w:r w:rsidRPr="00BB5D7D">
        <w:tab/>
        <w:t xml:space="preserve">- </w:t>
      </w:r>
      <w:r w:rsidR="001575D9">
        <w:t>ne</w:t>
      </w:r>
      <w:r w:rsidRPr="00BB5D7D">
        <w:t xml:space="preserve">piedalās </w:t>
      </w:r>
    </w:p>
    <w:p w14:paraId="53754426" w14:textId="1739E9CB" w:rsidR="00233383" w:rsidRPr="00BB5D7D" w:rsidRDefault="00233383" w:rsidP="00233383">
      <w:pPr>
        <w:ind w:right="-1"/>
        <w:jc w:val="both"/>
      </w:pPr>
      <w:r w:rsidRPr="00BB5D7D">
        <w:t>Oskars Cīrulis</w:t>
      </w:r>
      <w:r w:rsidRPr="00BB5D7D">
        <w:tab/>
      </w:r>
      <w:r w:rsidRPr="00BB5D7D">
        <w:tab/>
      </w:r>
      <w:r w:rsidRPr="00BB5D7D">
        <w:tab/>
        <w:t xml:space="preserve">- piedalās </w:t>
      </w:r>
    </w:p>
    <w:p w14:paraId="516F7A15" w14:textId="6C4C0283" w:rsidR="00BB5D7D" w:rsidRPr="00BB5D7D" w:rsidRDefault="003877EA" w:rsidP="00BB5D7D">
      <w:pPr>
        <w:ind w:right="-1"/>
        <w:jc w:val="both"/>
      </w:pPr>
      <w:r w:rsidRPr="00BB5D7D">
        <w:t xml:space="preserve">Pēteris </w:t>
      </w:r>
      <w:proofErr w:type="spellStart"/>
      <w:r w:rsidRPr="00BB5D7D">
        <w:t>Veļeckis</w:t>
      </w:r>
      <w:proofErr w:type="spellEnd"/>
      <w:r w:rsidRPr="00BB5D7D">
        <w:tab/>
      </w:r>
      <w:r w:rsidRPr="00BB5D7D">
        <w:tab/>
        <w:t>- piedalās</w:t>
      </w:r>
      <w:r w:rsidR="00125B82" w:rsidRPr="00BB5D7D">
        <w:t xml:space="preserve"> </w:t>
      </w:r>
      <w:r w:rsidR="001E6B43">
        <w:t xml:space="preserve">(MS </w:t>
      </w:r>
      <w:proofErr w:type="spellStart"/>
      <w:r w:rsidR="001E6B43">
        <w:t>Teams</w:t>
      </w:r>
      <w:proofErr w:type="spellEnd"/>
      <w:r w:rsidR="001E6B43">
        <w:t>)</w:t>
      </w:r>
    </w:p>
    <w:p w14:paraId="54C4475C" w14:textId="69D14ABE" w:rsidR="00233383" w:rsidRPr="00BB5D7D" w:rsidRDefault="00233383" w:rsidP="00233383">
      <w:pPr>
        <w:ind w:right="-1"/>
        <w:jc w:val="both"/>
      </w:pPr>
      <w:r w:rsidRPr="00BB5D7D">
        <w:t>Uldis Ainārs</w:t>
      </w:r>
      <w:r w:rsidRPr="00BB5D7D">
        <w:tab/>
        <w:t xml:space="preserve"> </w:t>
      </w:r>
      <w:r w:rsidRPr="00BB5D7D">
        <w:tab/>
      </w:r>
      <w:r w:rsidRPr="00BB5D7D">
        <w:tab/>
        <w:t xml:space="preserve">- piedalās </w:t>
      </w:r>
      <w:r w:rsidR="001E6B43">
        <w:t xml:space="preserve">(MS </w:t>
      </w:r>
      <w:proofErr w:type="spellStart"/>
      <w:r w:rsidR="001E6B43">
        <w:t>Teams</w:t>
      </w:r>
      <w:proofErr w:type="spellEnd"/>
      <w:r w:rsidR="001E6B43">
        <w:t>)</w:t>
      </w:r>
    </w:p>
    <w:p w14:paraId="08F2814C" w14:textId="4A2B757E" w:rsidR="00233383" w:rsidRDefault="00233383" w:rsidP="00233383">
      <w:pPr>
        <w:ind w:right="-1"/>
        <w:jc w:val="both"/>
      </w:pPr>
      <w:r w:rsidRPr="00BB5D7D">
        <w:t xml:space="preserve">Vidmants </w:t>
      </w:r>
      <w:proofErr w:type="spellStart"/>
      <w:r w:rsidRPr="00BB5D7D">
        <w:t>Rinkuns</w:t>
      </w:r>
      <w:proofErr w:type="spellEnd"/>
      <w:r w:rsidRPr="00BB5D7D">
        <w:tab/>
      </w:r>
      <w:r w:rsidRPr="00BB5D7D">
        <w:tab/>
        <w:t>- piedalās</w:t>
      </w:r>
      <w:r>
        <w:t xml:space="preserve"> </w:t>
      </w:r>
    </w:p>
    <w:p w14:paraId="546EA6B5" w14:textId="62FCC6F0" w:rsidR="00233383" w:rsidRDefault="00233383" w:rsidP="00233383">
      <w:pPr>
        <w:ind w:right="-1"/>
        <w:jc w:val="both"/>
      </w:pPr>
    </w:p>
    <w:p w14:paraId="7B57AF58" w14:textId="0673171F" w:rsidR="004A6EB5" w:rsidRDefault="00872251" w:rsidP="001C1F8F">
      <w:pPr>
        <w:ind w:right="-1"/>
        <w:jc w:val="both"/>
      </w:pPr>
      <w:r>
        <w:rPr>
          <w:u w:val="single"/>
        </w:rPr>
        <w:t>-</w:t>
      </w:r>
      <w:r w:rsidR="006011A2" w:rsidRPr="00BB5D7D">
        <w:rPr>
          <w:u w:val="single"/>
        </w:rPr>
        <w:t xml:space="preserve">videokonferencei MS </w:t>
      </w:r>
      <w:proofErr w:type="spellStart"/>
      <w:r w:rsidR="006011A2" w:rsidRPr="00BB5D7D">
        <w:rPr>
          <w:u w:val="single"/>
        </w:rPr>
        <w:t>Teams</w:t>
      </w:r>
      <w:proofErr w:type="spellEnd"/>
      <w:r w:rsidR="006011A2" w:rsidRPr="00BB5D7D">
        <w:rPr>
          <w:u w:val="single"/>
        </w:rPr>
        <w:t xml:space="preserve"> pieslēgušies</w:t>
      </w:r>
      <w:r w:rsidR="004C4B66" w:rsidRPr="004C4B66">
        <w:rPr>
          <w:u w:val="single"/>
        </w:rPr>
        <w:t xml:space="preserve"> </w:t>
      </w:r>
      <w:r w:rsidR="004C4B66" w:rsidRPr="00BB5D7D">
        <w:rPr>
          <w:u w:val="single"/>
        </w:rPr>
        <w:t>pašvaldības administrācijas darbinieki, nodaļu, iestāžu vadītāji</w:t>
      </w:r>
      <w:r w:rsidR="004C4B66" w:rsidRPr="00BB5D7D">
        <w:t>:</w:t>
      </w:r>
      <w:r w:rsidR="004C4B66">
        <w:t xml:space="preserve"> </w:t>
      </w:r>
    </w:p>
    <w:p w14:paraId="5F3BF492" w14:textId="35FBBCEB" w:rsidR="001150D2" w:rsidRDefault="004C4B66" w:rsidP="001C1F8F">
      <w:pPr>
        <w:ind w:right="-1"/>
        <w:jc w:val="both"/>
      </w:pPr>
      <w:r w:rsidRPr="00BB5D7D">
        <w:lastRenderedPageBreak/>
        <w:t xml:space="preserve">Dagnija </w:t>
      </w:r>
      <w:proofErr w:type="spellStart"/>
      <w:r w:rsidRPr="00BB5D7D">
        <w:t>Špele</w:t>
      </w:r>
      <w:proofErr w:type="spellEnd"/>
      <w:r w:rsidRPr="00BB5D7D">
        <w:t>,</w:t>
      </w:r>
      <w:r w:rsidRPr="00A51C7E">
        <w:t xml:space="preserve"> </w:t>
      </w:r>
      <w:r w:rsidR="00BB5D7D" w:rsidRPr="00BB5D7D">
        <w:t xml:space="preserve">Marita </w:t>
      </w:r>
      <w:proofErr w:type="spellStart"/>
      <w:r w:rsidR="00BB5D7D" w:rsidRPr="00BB5D7D">
        <w:t>Bubele</w:t>
      </w:r>
      <w:proofErr w:type="spellEnd"/>
      <w:r w:rsidR="00BB5D7D" w:rsidRPr="00BB5D7D">
        <w:t>, Lelde Podniece-</w:t>
      </w:r>
      <w:proofErr w:type="spellStart"/>
      <w:r w:rsidR="00BB5D7D" w:rsidRPr="00BB5D7D">
        <w:t>Jostmane</w:t>
      </w:r>
      <w:proofErr w:type="spellEnd"/>
      <w:r w:rsidR="00BB5D7D" w:rsidRPr="00BB5D7D">
        <w:t xml:space="preserve">, </w:t>
      </w:r>
      <w:r w:rsidR="005750F4" w:rsidRPr="00BB5D7D">
        <w:t xml:space="preserve">Iveta Strēlniece, </w:t>
      </w:r>
      <w:r w:rsidR="00BB5D7D">
        <w:t xml:space="preserve">Olga Ozoliņa, Elīna Lūsiņa, </w:t>
      </w:r>
      <w:r w:rsidR="001E6B43">
        <w:t xml:space="preserve">Maija Lasmane, Līga Grīnvalde, Silvija </w:t>
      </w:r>
      <w:proofErr w:type="spellStart"/>
      <w:r w:rsidR="001E6B43">
        <w:t>Zīberte</w:t>
      </w:r>
      <w:proofErr w:type="spellEnd"/>
      <w:r w:rsidR="001E6B43">
        <w:t xml:space="preserve">, </w:t>
      </w:r>
      <w:r w:rsidR="00834504">
        <w:t xml:space="preserve">Sandra Kalvāne, Līga Savicka, Raitis </w:t>
      </w:r>
      <w:proofErr w:type="spellStart"/>
      <w:r w:rsidR="00834504">
        <w:t>Silamednis</w:t>
      </w:r>
      <w:proofErr w:type="spellEnd"/>
      <w:r w:rsidR="00834504">
        <w:t xml:space="preserve">, </w:t>
      </w:r>
      <w:proofErr w:type="spellStart"/>
      <w:r w:rsidR="00834504">
        <w:t>Aļona</w:t>
      </w:r>
      <w:proofErr w:type="spellEnd"/>
      <w:r w:rsidR="00834504">
        <w:t xml:space="preserve"> </w:t>
      </w:r>
      <w:proofErr w:type="spellStart"/>
      <w:r w:rsidR="00834504">
        <w:t>Virviča</w:t>
      </w:r>
      <w:proofErr w:type="spellEnd"/>
      <w:r w:rsidR="00834504">
        <w:t xml:space="preserve">-Jansone, </w:t>
      </w:r>
      <w:r w:rsidR="00051244">
        <w:t xml:space="preserve">Ilze </w:t>
      </w:r>
      <w:proofErr w:type="spellStart"/>
      <w:r w:rsidR="00051244">
        <w:t>Matusa</w:t>
      </w:r>
      <w:proofErr w:type="spellEnd"/>
      <w:r w:rsidR="00051244">
        <w:t xml:space="preserve">, Solveiga </w:t>
      </w:r>
      <w:proofErr w:type="spellStart"/>
      <w:r w:rsidR="00051244">
        <w:t>Alksne</w:t>
      </w:r>
      <w:proofErr w:type="spellEnd"/>
      <w:r w:rsidR="00051244">
        <w:t xml:space="preserve">, Jeļena </w:t>
      </w:r>
      <w:proofErr w:type="spellStart"/>
      <w:r w:rsidR="00051244">
        <w:t>Šokele</w:t>
      </w:r>
      <w:proofErr w:type="spellEnd"/>
      <w:r w:rsidR="00051244">
        <w:t xml:space="preserve">, Matīss </w:t>
      </w:r>
      <w:proofErr w:type="spellStart"/>
      <w:r w:rsidR="00051244">
        <w:t>Kellerts</w:t>
      </w:r>
      <w:proofErr w:type="spellEnd"/>
      <w:r w:rsidR="00051244">
        <w:t xml:space="preserve">, </w:t>
      </w:r>
      <w:r w:rsidR="002518D1">
        <w:t xml:space="preserve">Agrita </w:t>
      </w:r>
      <w:proofErr w:type="spellStart"/>
      <w:r w:rsidR="002518D1">
        <w:t>Olehnoviča</w:t>
      </w:r>
      <w:proofErr w:type="spellEnd"/>
      <w:r w:rsidR="002518D1">
        <w:t xml:space="preserve">, Daiga Liepa, Daiga </w:t>
      </w:r>
      <w:proofErr w:type="spellStart"/>
      <w:r w:rsidR="002518D1">
        <w:t>Rīgava</w:t>
      </w:r>
      <w:proofErr w:type="spellEnd"/>
      <w:r w:rsidR="002518D1">
        <w:t xml:space="preserve">, Kaspars </w:t>
      </w:r>
      <w:proofErr w:type="spellStart"/>
      <w:r w:rsidR="002518D1">
        <w:t>Sniedzītis</w:t>
      </w:r>
      <w:proofErr w:type="spellEnd"/>
      <w:r w:rsidR="002518D1">
        <w:t xml:space="preserve">, Karīna Voitkāne, Viktorija Zāģere, </w:t>
      </w:r>
      <w:r w:rsidR="00F437CF" w:rsidRPr="00BB5D7D">
        <w:t>Zinaīda Egle,</w:t>
      </w:r>
      <w:r w:rsidR="00E8242A">
        <w:t xml:space="preserve"> Ruta Medne, Rita </w:t>
      </w:r>
      <w:proofErr w:type="spellStart"/>
      <w:r w:rsidR="00E8242A">
        <w:t>Borščevska</w:t>
      </w:r>
      <w:proofErr w:type="spellEnd"/>
      <w:r w:rsidR="00E8242A">
        <w:t xml:space="preserve">, Inese </w:t>
      </w:r>
      <w:proofErr w:type="spellStart"/>
      <w:r w:rsidR="00E8242A">
        <w:t>Tarvida</w:t>
      </w:r>
      <w:proofErr w:type="spellEnd"/>
      <w:r w:rsidR="00E8242A">
        <w:t>, Lana Lakstīgala-</w:t>
      </w:r>
      <w:proofErr w:type="spellStart"/>
      <w:r w:rsidR="00E8242A">
        <w:t>Viatere</w:t>
      </w:r>
      <w:proofErr w:type="spellEnd"/>
      <w:r w:rsidR="00E8242A">
        <w:t xml:space="preserve">, Aivars </w:t>
      </w:r>
      <w:proofErr w:type="spellStart"/>
      <w:r w:rsidR="00E8242A">
        <w:t>Brikmanis</w:t>
      </w:r>
      <w:proofErr w:type="spellEnd"/>
      <w:r w:rsidR="00E8242A">
        <w:t xml:space="preserve">, Aija </w:t>
      </w:r>
      <w:proofErr w:type="spellStart"/>
      <w:r w:rsidR="00E8242A">
        <w:t>Udalova</w:t>
      </w:r>
      <w:proofErr w:type="spellEnd"/>
      <w:r w:rsidR="00E8242A">
        <w:t xml:space="preserve">, Kārlis </w:t>
      </w:r>
      <w:proofErr w:type="spellStart"/>
      <w:r w:rsidR="00E8242A">
        <w:t>Kindzulis</w:t>
      </w:r>
      <w:proofErr w:type="spellEnd"/>
      <w:r w:rsidR="00E8242A">
        <w:t xml:space="preserve">, Dainis </w:t>
      </w:r>
      <w:proofErr w:type="spellStart"/>
      <w:r w:rsidR="00E8242A">
        <w:t>Keidāns</w:t>
      </w:r>
      <w:proofErr w:type="spellEnd"/>
      <w:r w:rsidR="00E8242A">
        <w:t xml:space="preserve">, Aigars Strupulis, Anita </w:t>
      </w:r>
      <w:proofErr w:type="spellStart"/>
      <w:r w:rsidR="00E8242A">
        <w:t>Škutāne</w:t>
      </w:r>
      <w:proofErr w:type="spellEnd"/>
      <w:r w:rsidR="00E8242A">
        <w:t xml:space="preserve">, Agnese Rozīte, Laila </w:t>
      </w:r>
      <w:proofErr w:type="spellStart"/>
      <w:r w:rsidR="00E8242A">
        <w:t>Čima</w:t>
      </w:r>
      <w:proofErr w:type="spellEnd"/>
      <w:r w:rsidR="00E8242A">
        <w:t xml:space="preserve">, Arnolds </w:t>
      </w:r>
      <w:proofErr w:type="spellStart"/>
      <w:r w:rsidR="00E8242A">
        <w:t>Prohorovs</w:t>
      </w:r>
      <w:proofErr w:type="spellEnd"/>
      <w:r w:rsidR="00D52962">
        <w:t>.</w:t>
      </w:r>
    </w:p>
    <w:p w14:paraId="3E12F81F" w14:textId="77777777" w:rsidR="00233383" w:rsidRDefault="00233383" w:rsidP="00233383">
      <w:pPr>
        <w:spacing w:before="60" w:line="276" w:lineRule="auto"/>
        <w:ind w:right="-1"/>
        <w:jc w:val="center"/>
        <w:rPr>
          <w:b/>
          <w:color w:val="000000"/>
        </w:rPr>
      </w:pPr>
    </w:p>
    <w:p w14:paraId="78C59F44" w14:textId="2EEC5D85" w:rsidR="00233383" w:rsidRDefault="00233383" w:rsidP="00233383">
      <w:pPr>
        <w:spacing w:before="60" w:line="276" w:lineRule="auto"/>
        <w:ind w:right="-1"/>
        <w:rPr>
          <w:color w:val="000000"/>
        </w:rPr>
      </w:pPr>
      <w:r>
        <w:rPr>
          <w:color w:val="000000"/>
        </w:rPr>
        <w:t>Sēdi atklāj plkst.</w:t>
      </w:r>
      <w:r w:rsidR="00B7647A">
        <w:rPr>
          <w:color w:val="000000"/>
        </w:rPr>
        <w:t xml:space="preserve"> </w:t>
      </w:r>
      <w:r w:rsidR="00B3363B">
        <w:rPr>
          <w:color w:val="000000"/>
        </w:rPr>
        <w:t>1</w:t>
      </w:r>
      <w:r w:rsidR="00E8242A">
        <w:rPr>
          <w:color w:val="000000"/>
        </w:rPr>
        <w:t>0</w:t>
      </w:r>
      <w:r>
        <w:rPr>
          <w:color w:val="000000"/>
        </w:rPr>
        <w:t>:</w:t>
      </w:r>
      <w:r w:rsidR="00483683">
        <w:rPr>
          <w:color w:val="000000"/>
        </w:rPr>
        <w:t>0</w:t>
      </w:r>
      <w:r>
        <w:rPr>
          <w:color w:val="000000"/>
        </w:rPr>
        <w:t>0</w:t>
      </w:r>
      <w:r w:rsidR="00F73C45">
        <w:rPr>
          <w:color w:val="000000"/>
        </w:rPr>
        <w:t xml:space="preserve">. </w:t>
      </w:r>
      <w:r w:rsidR="006011A2">
        <w:rPr>
          <w:color w:val="000000"/>
        </w:rPr>
        <w:t xml:space="preserve">Sēde </w:t>
      </w:r>
      <w:r w:rsidR="009C5385">
        <w:rPr>
          <w:color w:val="000000"/>
        </w:rPr>
        <w:t>ir atklāta</w:t>
      </w:r>
      <w:r w:rsidR="006011A2">
        <w:rPr>
          <w:color w:val="000000"/>
        </w:rPr>
        <w:t>.</w:t>
      </w:r>
      <w:r w:rsidR="009E3A04">
        <w:rPr>
          <w:color w:val="000000"/>
        </w:rPr>
        <w:t xml:space="preserve"> </w:t>
      </w:r>
      <w:r w:rsidR="00BB0AA3">
        <w:rPr>
          <w:color w:val="000000"/>
        </w:rPr>
        <w:t>Nodrošināta deputātu dalība sēdē</w:t>
      </w:r>
      <w:r w:rsidR="009E3A04">
        <w:rPr>
          <w:color w:val="000000"/>
        </w:rPr>
        <w:t xml:space="preserve"> videokonferences režīmā</w:t>
      </w:r>
      <w:r w:rsidR="00872251">
        <w:rPr>
          <w:color w:val="000000"/>
        </w:rPr>
        <w:t xml:space="preserve"> MS </w:t>
      </w:r>
      <w:proofErr w:type="spellStart"/>
      <w:r w:rsidR="00872251">
        <w:rPr>
          <w:color w:val="000000"/>
        </w:rPr>
        <w:t>Teams</w:t>
      </w:r>
      <w:proofErr w:type="spellEnd"/>
      <w:r w:rsidR="009E3A04">
        <w:rPr>
          <w:color w:val="000000"/>
        </w:rPr>
        <w:t>.</w:t>
      </w:r>
    </w:p>
    <w:p w14:paraId="122E632A" w14:textId="79EC592E" w:rsidR="00233383" w:rsidRDefault="00E50207" w:rsidP="00233383">
      <w:pPr>
        <w:spacing w:before="60" w:line="276" w:lineRule="auto"/>
        <w:ind w:right="-1"/>
        <w:rPr>
          <w:color w:val="000000"/>
        </w:rPr>
      </w:pPr>
      <w:r>
        <w:rPr>
          <w:color w:val="000000"/>
        </w:rPr>
        <w:t>*</w:t>
      </w:r>
      <w:r w:rsidR="00233383">
        <w:rPr>
          <w:color w:val="000000"/>
        </w:rPr>
        <w:t>Tiek veikts sēdes audioieraksts.</w:t>
      </w:r>
    </w:p>
    <w:p w14:paraId="36A4DA27" w14:textId="6851B14D" w:rsidR="00BC6F68" w:rsidRPr="00F0513F" w:rsidRDefault="00BC6F68" w:rsidP="00233383">
      <w:pPr>
        <w:spacing w:before="60" w:line="276" w:lineRule="auto"/>
        <w:ind w:right="-1"/>
        <w:rPr>
          <w:color w:val="000000"/>
          <w:sz w:val="16"/>
          <w:szCs w:val="16"/>
        </w:rPr>
      </w:pPr>
    </w:p>
    <w:p w14:paraId="0CAB8AA2" w14:textId="0146E069" w:rsidR="00B3363B" w:rsidRDefault="00AA764B" w:rsidP="00834875">
      <w:pPr>
        <w:spacing w:before="60" w:line="276" w:lineRule="auto"/>
        <w:ind w:right="-1"/>
        <w:jc w:val="both"/>
        <w:rPr>
          <w:color w:val="000000"/>
        </w:rPr>
      </w:pPr>
      <w:r>
        <w:rPr>
          <w:color w:val="000000"/>
        </w:rPr>
        <w:t>INFORMĒ: s</w:t>
      </w:r>
      <w:r w:rsidR="00707AA6">
        <w:rPr>
          <w:color w:val="000000"/>
        </w:rPr>
        <w:t>ēdes vadītāj</w:t>
      </w:r>
      <w:r w:rsidR="00834875">
        <w:rPr>
          <w:color w:val="000000"/>
        </w:rPr>
        <w:t>a</w:t>
      </w:r>
      <w:r w:rsidR="00707AA6">
        <w:rPr>
          <w:color w:val="000000"/>
        </w:rPr>
        <w:t xml:space="preserve"> </w:t>
      </w:r>
      <w:proofErr w:type="spellStart"/>
      <w:r w:rsidR="00834875">
        <w:rPr>
          <w:color w:val="000000"/>
        </w:rPr>
        <w:t>D.Tauriņa</w:t>
      </w:r>
      <w:proofErr w:type="spellEnd"/>
      <w:r w:rsidR="00834875">
        <w:rPr>
          <w:color w:val="000000"/>
        </w:rPr>
        <w:t xml:space="preserve"> </w:t>
      </w:r>
      <w:r w:rsidR="00707AA6" w:rsidRPr="00B3363B">
        <w:rPr>
          <w:color w:val="000000"/>
        </w:rPr>
        <w:t>par darba kārtībā iekļaut</w:t>
      </w:r>
      <w:r w:rsidR="00701BD0">
        <w:rPr>
          <w:color w:val="000000"/>
        </w:rPr>
        <w:t>ajiem</w:t>
      </w:r>
      <w:r w:rsidR="005750F4" w:rsidRPr="00B3363B">
        <w:rPr>
          <w:color w:val="000000"/>
        </w:rPr>
        <w:t xml:space="preserve"> </w:t>
      </w:r>
      <w:r w:rsidR="00707AA6" w:rsidRPr="00B3363B">
        <w:rPr>
          <w:color w:val="000000"/>
        </w:rPr>
        <w:t>jautājum</w:t>
      </w:r>
      <w:r w:rsidR="00701BD0">
        <w:rPr>
          <w:color w:val="000000"/>
        </w:rPr>
        <w:t>iem</w:t>
      </w:r>
      <w:r w:rsidR="00834875">
        <w:rPr>
          <w:color w:val="000000"/>
        </w:rPr>
        <w:t xml:space="preserve"> un </w:t>
      </w:r>
      <w:r w:rsidR="00701BD0">
        <w:rPr>
          <w:color w:val="000000"/>
        </w:rPr>
        <w:t>to izskatīšanas steidzamību.</w:t>
      </w:r>
      <w:r w:rsidR="00834504">
        <w:rPr>
          <w:color w:val="000000"/>
        </w:rPr>
        <w:t xml:space="preserve"> </w:t>
      </w:r>
      <w:r w:rsidR="00701BD0">
        <w:rPr>
          <w:color w:val="000000"/>
        </w:rPr>
        <w:t xml:space="preserve">Tā kā jautājumu, iebildumu nav, </w:t>
      </w:r>
      <w:r w:rsidR="00834504">
        <w:rPr>
          <w:color w:val="000000"/>
        </w:rPr>
        <w:t>aicina pāriet pie t</w:t>
      </w:r>
      <w:r w:rsidR="00701BD0">
        <w:rPr>
          <w:color w:val="000000"/>
        </w:rPr>
        <w:t>o</w:t>
      </w:r>
      <w:r w:rsidR="00834504">
        <w:rPr>
          <w:color w:val="000000"/>
        </w:rPr>
        <w:t xml:space="preserve"> izskatīšanas.</w:t>
      </w:r>
    </w:p>
    <w:p w14:paraId="55B8E9F8" w14:textId="19B56972" w:rsidR="00483683" w:rsidRDefault="00483683" w:rsidP="00EB6701">
      <w:pPr>
        <w:spacing w:before="60" w:line="276" w:lineRule="auto"/>
        <w:ind w:right="-1"/>
        <w:jc w:val="both"/>
        <w:rPr>
          <w:color w:val="000000"/>
          <w:sz w:val="16"/>
          <w:szCs w:val="16"/>
        </w:rPr>
      </w:pPr>
    </w:p>
    <w:p w14:paraId="1A208857" w14:textId="045C5EEA" w:rsidR="00E8242A" w:rsidRPr="00E8242A" w:rsidRDefault="00E8242A" w:rsidP="00E8242A">
      <w:pPr>
        <w:pStyle w:val="ListParagraph"/>
        <w:numPr>
          <w:ilvl w:val="0"/>
          <w:numId w:val="13"/>
        </w:numPr>
        <w:spacing w:before="60" w:line="276" w:lineRule="auto"/>
        <w:ind w:left="284" w:right="-1" w:hanging="284"/>
        <w:jc w:val="both"/>
        <w:rPr>
          <w:color w:val="000000"/>
          <w:u w:val="single"/>
        </w:rPr>
      </w:pPr>
      <w:r w:rsidRPr="00E8242A">
        <w:rPr>
          <w:b/>
          <w:noProof/>
          <w:u w:val="single"/>
        </w:rPr>
        <w:t>Par finansējuma piešķiršanu projekta Nr. 24-06-CL08-C0LA19.2201-000001 “Vircavas sporta bāze - strītbola laukums” neparedzētiem izdevumiem</w:t>
      </w:r>
      <w:r w:rsidRPr="00E8242A">
        <w:rPr>
          <w:color w:val="000000"/>
          <w:u w:val="single"/>
        </w:rPr>
        <w:t xml:space="preserve"> </w:t>
      </w:r>
    </w:p>
    <w:p w14:paraId="253F0B50" w14:textId="164E13DB" w:rsidR="00483683" w:rsidRPr="00051244" w:rsidRDefault="00483683" w:rsidP="008E0154">
      <w:pPr>
        <w:spacing w:before="60" w:line="276" w:lineRule="auto"/>
        <w:ind w:right="-1"/>
        <w:jc w:val="both"/>
        <w:rPr>
          <w:color w:val="000000"/>
        </w:rPr>
      </w:pPr>
      <w:r w:rsidRPr="00051244">
        <w:rPr>
          <w:color w:val="000000"/>
        </w:rPr>
        <w:t xml:space="preserve">ZIŅO: </w:t>
      </w:r>
      <w:proofErr w:type="spellStart"/>
      <w:r w:rsidR="00E8242A">
        <w:rPr>
          <w:color w:val="000000"/>
        </w:rPr>
        <w:t>A.Olehnoviča</w:t>
      </w:r>
      <w:proofErr w:type="spellEnd"/>
    </w:p>
    <w:p w14:paraId="5B45B9D1" w14:textId="2BAFB055" w:rsidR="00834504" w:rsidRDefault="00834504" w:rsidP="00E8242A">
      <w:pPr>
        <w:spacing w:before="60"/>
        <w:ind w:right="-1"/>
        <w:jc w:val="both"/>
        <w:rPr>
          <w:color w:val="000000"/>
        </w:rPr>
      </w:pPr>
      <w:r w:rsidRPr="00051244">
        <w:rPr>
          <w:color w:val="000000"/>
        </w:rPr>
        <w:t xml:space="preserve">JAUTĀ: </w:t>
      </w:r>
      <w:proofErr w:type="spellStart"/>
      <w:r w:rsidR="00E8242A">
        <w:rPr>
          <w:color w:val="000000"/>
        </w:rPr>
        <w:t>P.Veļeckis</w:t>
      </w:r>
      <w:proofErr w:type="spellEnd"/>
    </w:p>
    <w:p w14:paraId="3C8DB54C" w14:textId="43659728" w:rsidR="004A6EB5" w:rsidRPr="00051244" w:rsidRDefault="004A6EB5" w:rsidP="00E8242A">
      <w:pPr>
        <w:spacing w:before="60"/>
        <w:ind w:right="-1"/>
        <w:jc w:val="both"/>
        <w:rPr>
          <w:color w:val="000000"/>
        </w:rPr>
      </w:pPr>
      <w:r>
        <w:rPr>
          <w:color w:val="000000"/>
        </w:rPr>
        <w:t xml:space="preserve">ATBILD: </w:t>
      </w:r>
      <w:proofErr w:type="spellStart"/>
      <w:r w:rsidR="00701BD0">
        <w:rPr>
          <w:color w:val="000000"/>
        </w:rPr>
        <w:t>A.Olehnoviča</w:t>
      </w:r>
      <w:proofErr w:type="spellEnd"/>
      <w:r w:rsidR="00E8242A">
        <w:rPr>
          <w:color w:val="000000"/>
        </w:rPr>
        <w:t xml:space="preserve">, </w:t>
      </w:r>
      <w:proofErr w:type="spellStart"/>
      <w:r w:rsidR="00E8242A">
        <w:rPr>
          <w:color w:val="000000"/>
        </w:rPr>
        <w:t>R.Borščevska</w:t>
      </w:r>
      <w:proofErr w:type="spellEnd"/>
    </w:p>
    <w:p w14:paraId="7CA86507" w14:textId="0E0858B6" w:rsidR="00701BD0" w:rsidRDefault="00701BD0" w:rsidP="00E8242A">
      <w:pPr>
        <w:spacing w:before="60"/>
        <w:ind w:right="-1"/>
        <w:jc w:val="both"/>
        <w:rPr>
          <w:color w:val="000000"/>
        </w:rPr>
      </w:pPr>
      <w:r w:rsidRPr="00051244">
        <w:rPr>
          <w:color w:val="000000"/>
        </w:rPr>
        <w:t xml:space="preserve">JAUTĀ: </w:t>
      </w:r>
      <w:proofErr w:type="spellStart"/>
      <w:r w:rsidR="00E8242A">
        <w:rPr>
          <w:color w:val="000000"/>
        </w:rPr>
        <w:t>O.Cīrulis</w:t>
      </w:r>
      <w:proofErr w:type="spellEnd"/>
    </w:p>
    <w:p w14:paraId="6338B008" w14:textId="1B4481D2" w:rsidR="00701BD0" w:rsidRPr="00051244" w:rsidRDefault="00701BD0" w:rsidP="00701BD0">
      <w:pPr>
        <w:spacing w:before="60" w:line="276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ATBILD: </w:t>
      </w:r>
      <w:proofErr w:type="spellStart"/>
      <w:r w:rsidR="00E8242A">
        <w:rPr>
          <w:color w:val="000000"/>
        </w:rPr>
        <w:t>R.Borščevska</w:t>
      </w:r>
      <w:proofErr w:type="spellEnd"/>
      <w:r w:rsidR="00E8242A">
        <w:rPr>
          <w:color w:val="000000"/>
        </w:rPr>
        <w:t xml:space="preserve">, </w:t>
      </w:r>
      <w:proofErr w:type="spellStart"/>
      <w:r>
        <w:rPr>
          <w:color w:val="000000"/>
        </w:rPr>
        <w:t>A.Virviča</w:t>
      </w:r>
      <w:proofErr w:type="spellEnd"/>
      <w:r>
        <w:rPr>
          <w:color w:val="000000"/>
        </w:rPr>
        <w:t>-Jansone</w:t>
      </w:r>
    </w:p>
    <w:p w14:paraId="395BFF99" w14:textId="7CB8B09D" w:rsidR="000E03BB" w:rsidRDefault="000E03BB" w:rsidP="00051244">
      <w:pPr>
        <w:ind w:right="-1"/>
        <w:jc w:val="both"/>
      </w:pPr>
      <w:r>
        <w:t xml:space="preserve">JAUTĀ: </w:t>
      </w:r>
      <w:proofErr w:type="spellStart"/>
      <w:r w:rsidR="00701BD0">
        <w:t>U.Ainārs</w:t>
      </w:r>
      <w:proofErr w:type="spellEnd"/>
    </w:p>
    <w:p w14:paraId="496844FF" w14:textId="0F5C5196" w:rsidR="000E03BB" w:rsidRPr="000E03BB" w:rsidRDefault="000E03BB" w:rsidP="00051244">
      <w:pPr>
        <w:ind w:right="-1"/>
        <w:jc w:val="both"/>
      </w:pPr>
      <w:r>
        <w:t xml:space="preserve">ATBILD: </w:t>
      </w:r>
      <w:proofErr w:type="spellStart"/>
      <w:r w:rsidR="00701BD0">
        <w:t>A.Olehnoviča</w:t>
      </w:r>
      <w:proofErr w:type="spellEnd"/>
      <w:r w:rsidR="00E8242A">
        <w:t xml:space="preserve">, </w:t>
      </w:r>
      <w:proofErr w:type="spellStart"/>
      <w:r w:rsidR="00E8242A">
        <w:t>A.Udalova</w:t>
      </w:r>
      <w:proofErr w:type="spellEnd"/>
    </w:p>
    <w:p w14:paraId="533D805C" w14:textId="1F4BECF6" w:rsidR="00701BD0" w:rsidRDefault="00701BD0" w:rsidP="00701BD0">
      <w:pPr>
        <w:ind w:right="-1"/>
        <w:jc w:val="both"/>
      </w:pPr>
      <w:r>
        <w:t xml:space="preserve">JAUTĀ: </w:t>
      </w:r>
      <w:proofErr w:type="spellStart"/>
      <w:r w:rsidR="00E8242A">
        <w:t>I.Dolgova</w:t>
      </w:r>
      <w:proofErr w:type="spellEnd"/>
    </w:p>
    <w:p w14:paraId="797218FE" w14:textId="19C925E4" w:rsidR="00701BD0" w:rsidRPr="000E03BB" w:rsidRDefault="00701BD0" w:rsidP="00701BD0">
      <w:pPr>
        <w:ind w:right="-1"/>
        <w:jc w:val="both"/>
      </w:pPr>
      <w:r>
        <w:t xml:space="preserve">ATBILD: </w:t>
      </w:r>
      <w:proofErr w:type="spellStart"/>
      <w:r w:rsidR="00E8242A">
        <w:t>A.Virviča</w:t>
      </w:r>
      <w:proofErr w:type="spellEnd"/>
      <w:r w:rsidR="00E8242A">
        <w:t>-Jansone</w:t>
      </w:r>
    </w:p>
    <w:p w14:paraId="5BF57F2C" w14:textId="7ACE9399" w:rsidR="00E8242A" w:rsidRDefault="00E8242A" w:rsidP="00E8242A">
      <w:pPr>
        <w:ind w:right="-1"/>
        <w:jc w:val="both"/>
      </w:pPr>
      <w:r>
        <w:t xml:space="preserve">JAUTĀ: </w:t>
      </w:r>
      <w:proofErr w:type="spellStart"/>
      <w:r>
        <w:t>D.Liepiņš</w:t>
      </w:r>
      <w:proofErr w:type="spellEnd"/>
    </w:p>
    <w:p w14:paraId="741C9DF6" w14:textId="6DD4F58F" w:rsidR="00E8242A" w:rsidRPr="000E03BB" w:rsidRDefault="00E8242A" w:rsidP="00E8242A">
      <w:pPr>
        <w:ind w:right="-1"/>
        <w:jc w:val="both"/>
      </w:pPr>
      <w:r>
        <w:t xml:space="preserve">ATBILD: </w:t>
      </w:r>
      <w:proofErr w:type="spellStart"/>
      <w:r>
        <w:t>D.Rīgava</w:t>
      </w:r>
      <w:proofErr w:type="spellEnd"/>
      <w:r>
        <w:t xml:space="preserve">, </w:t>
      </w:r>
      <w:proofErr w:type="spellStart"/>
      <w:r>
        <w:t>A.Virviča</w:t>
      </w:r>
      <w:proofErr w:type="spellEnd"/>
      <w:r>
        <w:t>-Jansone</w:t>
      </w:r>
    </w:p>
    <w:p w14:paraId="360D7F63" w14:textId="5938B149" w:rsidR="00E8242A" w:rsidRDefault="00E8242A" w:rsidP="00E8242A">
      <w:pPr>
        <w:ind w:right="-1"/>
        <w:jc w:val="both"/>
      </w:pPr>
      <w:r>
        <w:t xml:space="preserve">JAUTĀ: </w:t>
      </w:r>
      <w:proofErr w:type="spellStart"/>
      <w:r>
        <w:t>A.Ozoliņš</w:t>
      </w:r>
      <w:proofErr w:type="spellEnd"/>
    </w:p>
    <w:p w14:paraId="3EDCD307" w14:textId="4EB29C1F" w:rsidR="00E8242A" w:rsidRPr="000E03BB" w:rsidRDefault="00E8242A" w:rsidP="00E8242A">
      <w:pPr>
        <w:ind w:right="-1"/>
        <w:jc w:val="both"/>
      </w:pPr>
      <w:r>
        <w:t xml:space="preserve">ATBILD: </w:t>
      </w:r>
      <w:proofErr w:type="spellStart"/>
      <w:r>
        <w:t>A.</w:t>
      </w:r>
      <w:r>
        <w:t>Udalova</w:t>
      </w:r>
      <w:proofErr w:type="spellEnd"/>
    </w:p>
    <w:p w14:paraId="0695F200" w14:textId="7B4F4094" w:rsidR="00E8242A" w:rsidRDefault="00E8242A" w:rsidP="00E8242A">
      <w:pPr>
        <w:ind w:right="-1"/>
        <w:jc w:val="both"/>
      </w:pPr>
      <w:r>
        <w:t xml:space="preserve">JAUTĀ: </w:t>
      </w:r>
      <w:proofErr w:type="spellStart"/>
      <w:r w:rsidR="000A29DB">
        <w:t>O.Cīrulis</w:t>
      </w:r>
      <w:proofErr w:type="spellEnd"/>
    </w:p>
    <w:p w14:paraId="41718C9E" w14:textId="1EC781B3" w:rsidR="00E8242A" w:rsidRPr="000E03BB" w:rsidRDefault="00E8242A" w:rsidP="00E8242A">
      <w:pPr>
        <w:ind w:right="-1"/>
        <w:jc w:val="both"/>
      </w:pPr>
      <w:r>
        <w:t xml:space="preserve">ATBILD: </w:t>
      </w:r>
      <w:proofErr w:type="spellStart"/>
      <w:r w:rsidR="000A29DB">
        <w:t>R.Borščevska</w:t>
      </w:r>
      <w:proofErr w:type="spellEnd"/>
    </w:p>
    <w:p w14:paraId="23B05DC7" w14:textId="77777777" w:rsidR="000A29DB" w:rsidRDefault="000A29DB" w:rsidP="000A29DB">
      <w:pPr>
        <w:ind w:right="-1"/>
        <w:jc w:val="both"/>
      </w:pPr>
      <w:r>
        <w:t xml:space="preserve">JAUTĀ: </w:t>
      </w:r>
      <w:proofErr w:type="spellStart"/>
      <w:r>
        <w:t>I.Dolgova</w:t>
      </w:r>
      <w:proofErr w:type="spellEnd"/>
    </w:p>
    <w:p w14:paraId="400A5849" w14:textId="5DA605DA" w:rsidR="000A29DB" w:rsidRPr="000E03BB" w:rsidRDefault="000A29DB" w:rsidP="000A29DB">
      <w:pPr>
        <w:ind w:right="-1"/>
        <w:jc w:val="both"/>
      </w:pPr>
      <w:r>
        <w:t xml:space="preserve">ATBILD: </w:t>
      </w:r>
      <w:proofErr w:type="spellStart"/>
      <w:r>
        <w:t>A.Olehnoviča</w:t>
      </w:r>
      <w:proofErr w:type="spellEnd"/>
    </w:p>
    <w:p w14:paraId="66349F4B" w14:textId="4F402409" w:rsidR="00095055" w:rsidRDefault="000E03BB" w:rsidP="00AB5F2F">
      <w:pPr>
        <w:ind w:right="-1"/>
        <w:jc w:val="both"/>
      </w:pPr>
      <w:r>
        <w:t xml:space="preserve">DEBATES: </w:t>
      </w:r>
      <w:proofErr w:type="spellStart"/>
      <w:r w:rsidR="000A29DB">
        <w:t>A.Ozoliņš</w:t>
      </w:r>
      <w:proofErr w:type="spellEnd"/>
      <w:r w:rsidR="00701BD0">
        <w:t xml:space="preserve">, </w:t>
      </w:r>
      <w:proofErr w:type="spellStart"/>
      <w:r w:rsidR="000A29DB">
        <w:t>U.Ainārs</w:t>
      </w:r>
      <w:proofErr w:type="spellEnd"/>
      <w:r w:rsidR="000A29DB">
        <w:t xml:space="preserve">, </w:t>
      </w:r>
      <w:proofErr w:type="spellStart"/>
      <w:r w:rsidR="00701BD0">
        <w:t>I.Dolgova</w:t>
      </w:r>
      <w:proofErr w:type="spellEnd"/>
    </w:p>
    <w:p w14:paraId="015A4716" w14:textId="77777777" w:rsidR="00AB5F2F" w:rsidRPr="00095055" w:rsidRDefault="00AB5F2F" w:rsidP="00AB5F2F">
      <w:pPr>
        <w:ind w:right="-1"/>
        <w:jc w:val="both"/>
      </w:pPr>
    </w:p>
    <w:p w14:paraId="6846AF47" w14:textId="0EA09FD0" w:rsidR="008B7708" w:rsidRDefault="008B7708" w:rsidP="008B7708">
      <w:pPr>
        <w:ind w:right="-1"/>
        <w:jc w:val="both"/>
      </w:pPr>
      <w:r w:rsidRPr="00EB71EF">
        <w:t>Jelgavas novada dome,</w:t>
      </w:r>
      <w:r>
        <w:t xml:space="preserve"> atklāti balsojot, </w:t>
      </w:r>
    </w:p>
    <w:p w14:paraId="4EBB3392" w14:textId="62B9F8C3" w:rsidR="00E46EEE" w:rsidRDefault="00E46EEE" w:rsidP="00E46EEE">
      <w:pPr>
        <w:ind w:right="-1"/>
        <w:jc w:val="both"/>
      </w:pPr>
      <w:r w:rsidRPr="00E97CA1">
        <w:rPr>
          <w:b/>
          <w:bCs/>
        </w:rPr>
        <w:t>PAR</w:t>
      </w:r>
      <w:r w:rsidRPr="00E97CA1">
        <w:t xml:space="preserve"> </w:t>
      </w:r>
      <w:r w:rsidRPr="00E97CA1">
        <w:rPr>
          <w:b/>
          <w:bCs/>
        </w:rPr>
        <w:t xml:space="preserve">– </w:t>
      </w:r>
      <w:r w:rsidR="000E03BB">
        <w:rPr>
          <w:b/>
          <w:bCs/>
        </w:rPr>
        <w:t>1</w:t>
      </w:r>
      <w:r w:rsidR="000A29DB">
        <w:rPr>
          <w:b/>
          <w:bCs/>
        </w:rPr>
        <w:t>6</w:t>
      </w:r>
      <w:r w:rsidRPr="00E97CA1">
        <w:t xml:space="preserve"> </w:t>
      </w:r>
      <w:r>
        <w:t xml:space="preserve">balsis </w:t>
      </w:r>
      <w:r w:rsidRPr="00E97CA1">
        <w:t>(</w:t>
      </w:r>
      <w:r w:rsidR="000E03BB">
        <w:t xml:space="preserve">Andris Ozoliņš, Artūrs Semjonovs, </w:t>
      </w:r>
      <w:r>
        <w:rPr>
          <w:noProof/>
        </w:rPr>
        <w:t>Dainis Liepiņš</w:t>
      </w:r>
      <w:r w:rsidRPr="00E97CA1">
        <w:t xml:space="preserve">, </w:t>
      </w:r>
      <w:r>
        <w:t xml:space="preserve">Dina Tauriņa, </w:t>
      </w:r>
      <w:r w:rsidR="000E03BB">
        <w:t xml:space="preserve">Gundars Liepa, </w:t>
      </w:r>
      <w:r w:rsidR="003C1B9B">
        <w:t xml:space="preserve">Ģirts </w:t>
      </w:r>
      <w:proofErr w:type="spellStart"/>
      <w:r w:rsidR="003C1B9B">
        <w:t>Neija</w:t>
      </w:r>
      <w:proofErr w:type="spellEnd"/>
      <w:r>
        <w:t xml:space="preserve">, </w:t>
      </w:r>
      <w:r w:rsidR="00701BD0">
        <w:t xml:space="preserve">Ilze Vītola, </w:t>
      </w:r>
      <w:r>
        <w:t xml:space="preserve">Irina </w:t>
      </w:r>
      <w:proofErr w:type="spellStart"/>
      <w:r>
        <w:t>Dolgova</w:t>
      </w:r>
      <w:proofErr w:type="spellEnd"/>
      <w:r>
        <w:t xml:space="preserve">, </w:t>
      </w:r>
      <w:r w:rsidR="000E03BB">
        <w:t>Jānis Počs,</w:t>
      </w:r>
      <w:r w:rsidR="00650FF4">
        <w:t xml:space="preserve"> Juris </w:t>
      </w:r>
      <w:proofErr w:type="spellStart"/>
      <w:r w:rsidR="00650FF4">
        <w:t>Lavenieks</w:t>
      </w:r>
      <w:proofErr w:type="spellEnd"/>
      <w:r w:rsidR="00650FF4">
        <w:t xml:space="preserve">, Juris </w:t>
      </w:r>
      <w:proofErr w:type="spellStart"/>
      <w:r w:rsidR="00650FF4">
        <w:t>Razživins</w:t>
      </w:r>
      <w:proofErr w:type="spellEnd"/>
      <w:r w:rsidR="00650FF4">
        <w:t xml:space="preserve">, </w:t>
      </w:r>
      <w:r w:rsidR="000E03BB">
        <w:t xml:space="preserve"> </w:t>
      </w:r>
      <w:r w:rsidR="00701BD0">
        <w:t xml:space="preserve">Lolita </w:t>
      </w:r>
      <w:proofErr w:type="spellStart"/>
      <w:r w:rsidR="00701BD0">
        <w:t>Duge</w:t>
      </w:r>
      <w:proofErr w:type="spellEnd"/>
      <w:r w:rsidR="003C1B9B">
        <w:t xml:space="preserve">, </w:t>
      </w:r>
      <w:r w:rsidR="00CD39CA">
        <w:t xml:space="preserve">Oskars Cīrulis, </w:t>
      </w:r>
      <w:r w:rsidR="00701BD0">
        <w:rPr>
          <w:noProof/>
        </w:rPr>
        <w:t xml:space="preserve">Pēteris Veļeckis, </w:t>
      </w:r>
      <w:r w:rsidR="000A29DB">
        <w:t>Uldis Ainārs</w:t>
      </w:r>
      <w:r w:rsidR="000A29DB">
        <w:t>,</w:t>
      </w:r>
      <w:r w:rsidR="000A29DB">
        <w:rPr>
          <w:noProof/>
        </w:rPr>
        <w:t xml:space="preserve"> </w:t>
      </w:r>
      <w:r w:rsidR="002161D2">
        <w:rPr>
          <w:noProof/>
        </w:rPr>
        <w:t>Vidmants Rinkuns</w:t>
      </w:r>
      <w:r w:rsidRPr="00E97CA1">
        <w:t xml:space="preserve">); </w:t>
      </w:r>
    </w:p>
    <w:p w14:paraId="7EB65162" w14:textId="7F146AFC" w:rsidR="00E46EEE" w:rsidRDefault="00E46EEE" w:rsidP="00E46EEE">
      <w:pPr>
        <w:ind w:right="-1"/>
        <w:jc w:val="both"/>
        <w:rPr>
          <w:noProof/>
        </w:rPr>
      </w:pPr>
      <w:r w:rsidRPr="00E97CA1">
        <w:rPr>
          <w:b/>
          <w:noProof/>
        </w:rPr>
        <w:t xml:space="preserve">PRET – </w:t>
      </w:r>
      <w:r w:rsidR="000E03BB">
        <w:rPr>
          <w:b/>
          <w:noProof/>
        </w:rPr>
        <w:t>nav</w:t>
      </w:r>
      <w:r w:rsidR="00AB5F2F">
        <w:rPr>
          <w:noProof/>
        </w:rPr>
        <w:t xml:space="preserve"> </w:t>
      </w:r>
      <w:r w:rsidRPr="00E97CA1">
        <w:rPr>
          <w:noProof/>
        </w:rPr>
        <w:t xml:space="preserve">;  </w:t>
      </w:r>
    </w:p>
    <w:p w14:paraId="335D2BA4" w14:textId="57A6C463" w:rsidR="00E46EEE" w:rsidRDefault="00E46EEE" w:rsidP="00E46EEE">
      <w:pPr>
        <w:ind w:right="-1"/>
        <w:jc w:val="both"/>
      </w:pPr>
      <w:r w:rsidRPr="00E97CA1">
        <w:rPr>
          <w:b/>
          <w:noProof/>
        </w:rPr>
        <w:t xml:space="preserve">ATTURAS – </w:t>
      </w:r>
      <w:r w:rsidR="000A29DB">
        <w:rPr>
          <w:b/>
          <w:noProof/>
        </w:rPr>
        <w:t>nav</w:t>
      </w:r>
      <w:r w:rsidRPr="00E97CA1">
        <w:t>,</w:t>
      </w:r>
    </w:p>
    <w:p w14:paraId="1BFDC27E" w14:textId="58C6DE80" w:rsidR="008B7708" w:rsidRDefault="008B7708" w:rsidP="008B7708">
      <w:pPr>
        <w:ind w:right="-1"/>
        <w:jc w:val="both"/>
        <w:rPr>
          <w:b/>
          <w:color w:val="000000"/>
        </w:rPr>
      </w:pPr>
      <w:r w:rsidRPr="00B10500">
        <w:rPr>
          <w:b/>
        </w:rPr>
        <w:t xml:space="preserve">nolemj: </w:t>
      </w:r>
      <w:r w:rsidRPr="00B10500">
        <w:rPr>
          <w:b/>
          <w:color w:val="000000"/>
        </w:rPr>
        <w:t xml:space="preserve"> </w:t>
      </w:r>
    </w:p>
    <w:p w14:paraId="76230F29" w14:textId="77777777" w:rsidR="000A29DB" w:rsidRPr="00605ABC" w:rsidRDefault="000A29DB" w:rsidP="000A29DB">
      <w:pPr>
        <w:pStyle w:val="ListParagraph"/>
        <w:numPr>
          <w:ilvl w:val="0"/>
          <w:numId w:val="14"/>
        </w:numPr>
        <w:spacing w:after="160"/>
        <w:ind w:left="567" w:hanging="283"/>
        <w:jc w:val="both"/>
        <w:rPr>
          <w:color w:val="FF0000"/>
        </w:rPr>
      </w:pPr>
      <w:r w:rsidRPr="00DC7E84">
        <w:t xml:space="preserve">Piešķirt finansējumu no programmas “Līdzekļi neparedzētiem izdevumiem - pašvaldību līdzekļu neparedzētiem gadījumiem plānošanas vajadzībām” </w:t>
      </w:r>
      <w:r w:rsidRPr="00651E4B">
        <w:t xml:space="preserve">11650,44 EUR (vienpadsmit tūkstoši seši simti piecdesmit </w:t>
      </w:r>
      <w:proofErr w:type="spellStart"/>
      <w:r w:rsidRPr="00CA5F65">
        <w:rPr>
          <w:i/>
          <w:iCs/>
        </w:rPr>
        <w:t>euro</w:t>
      </w:r>
      <w:proofErr w:type="spellEnd"/>
      <w:r>
        <w:rPr>
          <w:i/>
          <w:iCs/>
        </w:rPr>
        <w:t>,</w:t>
      </w:r>
      <w:r w:rsidRPr="00651E4B">
        <w:t xml:space="preserve"> 44 centi)</w:t>
      </w:r>
      <w:r w:rsidRPr="00DC7E84">
        <w:t xml:space="preserve"> </w:t>
      </w:r>
      <w:r w:rsidRPr="00BE0959">
        <w:t>projekt</w:t>
      </w:r>
      <w:r>
        <w:t>a</w:t>
      </w:r>
      <w:r w:rsidRPr="00BE0959">
        <w:t xml:space="preserve"> Nr. 24-06-CL08-C0LA19.2201-000001 “Vircavas sporta bāze - strītbola laukums”</w:t>
      </w:r>
      <w:r>
        <w:t xml:space="preserve"> realizēšanai.</w:t>
      </w:r>
    </w:p>
    <w:p w14:paraId="3A099420" w14:textId="77777777" w:rsidR="000A29DB" w:rsidRPr="00CA5F65" w:rsidRDefault="000A29DB" w:rsidP="000A29DB">
      <w:pPr>
        <w:pStyle w:val="ListParagraph"/>
        <w:numPr>
          <w:ilvl w:val="0"/>
          <w:numId w:val="14"/>
        </w:numPr>
        <w:spacing w:after="160"/>
        <w:ind w:left="567" w:hanging="283"/>
        <w:jc w:val="both"/>
      </w:pPr>
      <w:r w:rsidRPr="00CA5F65">
        <w:t xml:space="preserve">Kontroli par lēmuma izpildi uzdot Budžeta plānošanas nodaļai.  </w:t>
      </w:r>
    </w:p>
    <w:p w14:paraId="1A846A91" w14:textId="1CB47B79" w:rsidR="008B7708" w:rsidRDefault="008B7708" w:rsidP="008B7708">
      <w:pPr>
        <w:spacing w:before="60" w:after="200" w:line="276" w:lineRule="auto"/>
        <w:jc w:val="both"/>
        <w:rPr>
          <w:bCs/>
        </w:rPr>
      </w:pPr>
      <w:r w:rsidRPr="004A5D04">
        <w:rPr>
          <w:bCs/>
        </w:rPr>
        <w:lastRenderedPageBreak/>
        <w:t>Lēmums Nr.1 pielikumā.</w:t>
      </w:r>
    </w:p>
    <w:p w14:paraId="2858549C" w14:textId="595687BB" w:rsidR="006054D2" w:rsidRDefault="006054D2" w:rsidP="00AD287E">
      <w:pPr>
        <w:ind w:right="-1"/>
        <w:jc w:val="both"/>
        <w:rPr>
          <w:color w:val="000000"/>
        </w:rPr>
      </w:pPr>
    </w:p>
    <w:p w14:paraId="7C89E1D4" w14:textId="0CB57095" w:rsidR="00E8242A" w:rsidRPr="00E8242A" w:rsidRDefault="00E8242A" w:rsidP="00E8242A">
      <w:pPr>
        <w:pStyle w:val="ListParagraph"/>
        <w:numPr>
          <w:ilvl w:val="0"/>
          <w:numId w:val="13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E8242A">
        <w:rPr>
          <w:b/>
          <w:noProof/>
          <w:u w:val="single"/>
        </w:rPr>
        <w:t>Par projekta “Divu ģimenes ārstu prakšu izveide Jelgavas novadā” sagatavošanu iesniegšanai un sadarbības līgumu slēgšanu ar rezidentēm Janu Maslošu un Olgu Oblati</w:t>
      </w:r>
    </w:p>
    <w:p w14:paraId="5E92A9FB" w14:textId="1696A944" w:rsidR="00650FF4" w:rsidRPr="00051244" w:rsidRDefault="00650FF4" w:rsidP="00650FF4">
      <w:pPr>
        <w:spacing w:before="60" w:line="276" w:lineRule="auto"/>
        <w:ind w:right="-1"/>
        <w:jc w:val="both"/>
        <w:rPr>
          <w:color w:val="000000"/>
        </w:rPr>
      </w:pPr>
      <w:r w:rsidRPr="00051244">
        <w:rPr>
          <w:color w:val="000000"/>
        </w:rPr>
        <w:t xml:space="preserve">ZIŅO: </w:t>
      </w:r>
      <w:proofErr w:type="spellStart"/>
      <w:r w:rsidR="000A29DB">
        <w:rPr>
          <w:color w:val="000000"/>
        </w:rPr>
        <w:t>A.Olehnoviča</w:t>
      </w:r>
      <w:proofErr w:type="spellEnd"/>
    </w:p>
    <w:p w14:paraId="717FACAE" w14:textId="00CC8301" w:rsidR="00650FF4" w:rsidRDefault="000A29DB" w:rsidP="00AD287E">
      <w:pPr>
        <w:ind w:right="-1"/>
        <w:jc w:val="both"/>
        <w:rPr>
          <w:color w:val="000000"/>
        </w:rPr>
      </w:pPr>
      <w:r>
        <w:rPr>
          <w:color w:val="000000"/>
        </w:rPr>
        <w:t xml:space="preserve">JAUTĀ: </w:t>
      </w:r>
      <w:proofErr w:type="spellStart"/>
      <w:r>
        <w:rPr>
          <w:color w:val="000000"/>
        </w:rPr>
        <w:t>O.Cīrulis</w:t>
      </w:r>
      <w:proofErr w:type="spellEnd"/>
    </w:p>
    <w:p w14:paraId="536576D0" w14:textId="2E723E78" w:rsidR="000A29DB" w:rsidRDefault="000A29DB" w:rsidP="00AD287E">
      <w:pPr>
        <w:ind w:right="-1"/>
        <w:jc w:val="both"/>
        <w:rPr>
          <w:color w:val="000000"/>
        </w:rPr>
      </w:pPr>
      <w:r>
        <w:rPr>
          <w:color w:val="000000"/>
        </w:rPr>
        <w:t xml:space="preserve">ATBILD: </w:t>
      </w:r>
      <w:proofErr w:type="spellStart"/>
      <w:r>
        <w:rPr>
          <w:color w:val="000000"/>
        </w:rPr>
        <w:t>A.Olehnovič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.Voitkāne</w:t>
      </w:r>
      <w:proofErr w:type="spellEnd"/>
    </w:p>
    <w:p w14:paraId="448640BB" w14:textId="156DDFE0" w:rsidR="000A29DB" w:rsidRDefault="000A29DB" w:rsidP="000A29DB">
      <w:pPr>
        <w:ind w:right="-1"/>
        <w:jc w:val="both"/>
        <w:rPr>
          <w:color w:val="000000"/>
        </w:rPr>
      </w:pPr>
      <w:r>
        <w:rPr>
          <w:color w:val="000000"/>
        </w:rPr>
        <w:t xml:space="preserve">JAUTĀ: </w:t>
      </w:r>
      <w:proofErr w:type="spellStart"/>
      <w:r>
        <w:rPr>
          <w:color w:val="000000"/>
        </w:rPr>
        <w:t>P.Veļeckis</w:t>
      </w:r>
      <w:proofErr w:type="spellEnd"/>
    </w:p>
    <w:p w14:paraId="6D6E1AD3" w14:textId="0401B905" w:rsidR="000A29DB" w:rsidRDefault="000A29DB" w:rsidP="000A29DB">
      <w:pPr>
        <w:ind w:right="-1"/>
        <w:jc w:val="both"/>
        <w:rPr>
          <w:color w:val="000000"/>
        </w:rPr>
      </w:pPr>
      <w:r>
        <w:rPr>
          <w:color w:val="000000"/>
        </w:rPr>
        <w:t xml:space="preserve">ATBILD: </w:t>
      </w:r>
      <w:proofErr w:type="spellStart"/>
      <w:r>
        <w:rPr>
          <w:color w:val="000000"/>
        </w:rPr>
        <w:t>A.Olehnoviča</w:t>
      </w:r>
      <w:proofErr w:type="spellEnd"/>
    </w:p>
    <w:p w14:paraId="775EA7A9" w14:textId="67E84C07" w:rsidR="000A29DB" w:rsidRDefault="000A29DB" w:rsidP="000A29DB">
      <w:pPr>
        <w:ind w:right="-1"/>
        <w:jc w:val="both"/>
        <w:rPr>
          <w:color w:val="000000"/>
        </w:rPr>
      </w:pPr>
      <w:r>
        <w:rPr>
          <w:color w:val="000000"/>
        </w:rPr>
        <w:t xml:space="preserve">JAUTĀ: </w:t>
      </w:r>
      <w:proofErr w:type="spellStart"/>
      <w:r>
        <w:rPr>
          <w:color w:val="000000"/>
        </w:rPr>
        <w:t>I.Vītola</w:t>
      </w:r>
      <w:proofErr w:type="spellEnd"/>
    </w:p>
    <w:p w14:paraId="0552F59C" w14:textId="61BFF628" w:rsidR="000A29DB" w:rsidRDefault="000A29DB" w:rsidP="000A29DB">
      <w:pPr>
        <w:ind w:right="-1"/>
        <w:jc w:val="both"/>
        <w:rPr>
          <w:color w:val="000000"/>
        </w:rPr>
      </w:pPr>
      <w:r>
        <w:rPr>
          <w:color w:val="000000"/>
        </w:rPr>
        <w:t xml:space="preserve">ATBILD: </w:t>
      </w:r>
      <w:proofErr w:type="spellStart"/>
      <w:r>
        <w:rPr>
          <w:color w:val="000000"/>
        </w:rPr>
        <w:t>K.Voitkāne</w:t>
      </w:r>
      <w:proofErr w:type="spellEnd"/>
    </w:p>
    <w:p w14:paraId="71040887" w14:textId="77777777" w:rsidR="000A29DB" w:rsidRPr="00963C83" w:rsidRDefault="000A29DB" w:rsidP="00AD287E">
      <w:pPr>
        <w:ind w:right="-1"/>
        <w:jc w:val="both"/>
        <w:rPr>
          <w:color w:val="000000"/>
          <w:sz w:val="16"/>
          <w:szCs w:val="16"/>
        </w:rPr>
      </w:pPr>
    </w:p>
    <w:p w14:paraId="7CDA0C48" w14:textId="77777777" w:rsidR="00963C83" w:rsidRDefault="00963C83" w:rsidP="00963C83">
      <w:pPr>
        <w:ind w:right="-1"/>
        <w:jc w:val="both"/>
      </w:pPr>
      <w:r w:rsidRPr="00EB71EF">
        <w:t>Jelgavas novada dome,</w:t>
      </w:r>
      <w:r>
        <w:t xml:space="preserve"> atklāti balsojot, </w:t>
      </w:r>
    </w:p>
    <w:p w14:paraId="4282ADE6" w14:textId="678068CB" w:rsidR="00963C83" w:rsidRDefault="00963C83" w:rsidP="00963C83">
      <w:pPr>
        <w:ind w:right="-1"/>
        <w:jc w:val="both"/>
      </w:pPr>
      <w:r w:rsidRPr="00E97CA1">
        <w:rPr>
          <w:b/>
          <w:bCs/>
        </w:rPr>
        <w:t>PAR</w:t>
      </w:r>
      <w:r w:rsidRPr="00E97CA1">
        <w:t xml:space="preserve"> </w:t>
      </w:r>
      <w:r w:rsidRPr="00E97CA1">
        <w:rPr>
          <w:b/>
          <w:bCs/>
        </w:rPr>
        <w:t xml:space="preserve">– </w:t>
      </w:r>
      <w:r>
        <w:rPr>
          <w:b/>
          <w:bCs/>
        </w:rPr>
        <w:t>16</w:t>
      </w:r>
      <w:r w:rsidRPr="00E97CA1">
        <w:t xml:space="preserve"> </w:t>
      </w:r>
      <w:r>
        <w:t xml:space="preserve">balsis </w:t>
      </w:r>
      <w:r w:rsidRPr="00E97CA1">
        <w:t>(</w:t>
      </w:r>
      <w:r>
        <w:t xml:space="preserve">Andris Ozoliņš, Artūrs Semjonovs, </w:t>
      </w:r>
      <w:r>
        <w:rPr>
          <w:noProof/>
        </w:rPr>
        <w:t>Dainis Liepiņš</w:t>
      </w:r>
      <w:r w:rsidRPr="00E97CA1">
        <w:t xml:space="preserve">, </w:t>
      </w:r>
      <w:r>
        <w:t xml:space="preserve">Dina Tauriņa, Gundars Liepa, Ģirts </w:t>
      </w:r>
      <w:proofErr w:type="spellStart"/>
      <w:r>
        <w:t>Neija</w:t>
      </w:r>
      <w:proofErr w:type="spellEnd"/>
      <w:r>
        <w:t xml:space="preserve">, Ilze Vītola, Irina </w:t>
      </w:r>
      <w:proofErr w:type="spellStart"/>
      <w:r>
        <w:t>Dolgova</w:t>
      </w:r>
      <w:proofErr w:type="spellEnd"/>
      <w:r>
        <w:t xml:space="preserve">, Jānis Počs, Juris </w:t>
      </w:r>
      <w:proofErr w:type="spellStart"/>
      <w:r>
        <w:t>Lavenieks</w:t>
      </w:r>
      <w:proofErr w:type="spellEnd"/>
      <w:r>
        <w:t xml:space="preserve">, Juris </w:t>
      </w:r>
      <w:proofErr w:type="spellStart"/>
      <w:r>
        <w:t>Razživins</w:t>
      </w:r>
      <w:proofErr w:type="spellEnd"/>
      <w:r>
        <w:t xml:space="preserve">,  Lolita </w:t>
      </w:r>
      <w:proofErr w:type="spellStart"/>
      <w:r>
        <w:t>Duge</w:t>
      </w:r>
      <w:proofErr w:type="spellEnd"/>
      <w:r>
        <w:t xml:space="preserve">, Oskars Cīrulis, </w:t>
      </w:r>
      <w:r>
        <w:rPr>
          <w:noProof/>
        </w:rPr>
        <w:t xml:space="preserve">Pēteris Veļeckis, </w:t>
      </w:r>
      <w:r>
        <w:t>Uldis Ainārs,</w:t>
      </w:r>
      <w:r>
        <w:rPr>
          <w:noProof/>
        </w:rPr>
        <w:t xml:space="preserve"> Vidmants Rinkuns</w:t>
      </w:r>
      <w:r w:rsidRPr="00E97CA1">
        <w:t xml:space="preserve">); </w:t>
      </w:r>
    </w:p>
    <w:p w14:paraId="2A56223A" w14:textId="77777777" w:rsidR="00963C83" w:rsidRDefault="00963C83" w:rsidP="00963C83">
      <w:pPr>
        <w:ind w:right="-1"/>
        <w:jc w:val="both"/>
        <w:rPr>
          <w:noProof/>
        </w:rPr>
      </w:pPr>
      <w:r w:rsidRPr="00E97CA1">
        <w:rPr>
          <w:b/>
          <w:noProof/>
        </w:rPr>
        <w:t xml:space="preserve">PRET – </w:t>
      </w:r>
      <w:r>
        <w:rPr>
          <w:b/>
          <w:noProof/>
        </w:rPr>
        <w:t>nav</w:t>
      </w:r>
      <w:r>
        <w:rPr>
          <w:noProof/>
        </w:rPr>
        <w:t xml:space="preserve"> </w:t>
      </w:r>
      <w:r w:rsidRPr="00E97CA1">
        <w:rPr>
          <w:noProof/>
        </w:rPr>
        <w:t xml:space="preserve">;  </w:t>
      </w:r>
    </w:p>
    <w:p w14:paraId="456BE476" w14:textId="77777777" w:rsidR="00963C83" w:rsidRDefault="00963C83" w:rsidP="00963C83">
      <w:pPr>
        <w:ind w:right="-1"/>
        <w:jc w:val="both"/>
      </w:pPr>
      <w:r w:rsidRPr="00E97CA1">
        <w:rPr>
          <w:b/>
          <w:noProof/>
        </w:rPr>
        <w:t xml:space="preserve">ATTURAS – </w:t>
      </w:r>
      <w:r>
        <w:rPr>
          <w:b/>
          <w:noProof/>
        </w:rPr>
        <w:t>nav</w:t>
      </w:r>
      <w:r w:rsidRPr="00E97CA1">
        <w:t>,</w:t>
      </w:r>
    </w:p>
    <w:p w14:paraId="57285117" w14:textId="77777777" w:rsidR="00963C83" w:rsidRDefault="00963C83" w:rsidP="00963C83">
      <w:pPr>
        <w:ind w:right="-1"/>
        <w:jc w:val="both"/>
        <w:rPr>
          <w:b/>
          <w:color w:val="000000"/>
        </w:rPr>
      </w:pPr>
      <w:r w:rsidRPr="00B10500">
        <w:rPr>
          <w:b/>
        </w:rPr>
        <w:t xml:space="preserve">nolemj: </w:t>
      </w:r>
      <w:r w:rsidRPr="00B10500">
        <w:rPr>
          <w:b/>
          <w:color w:val="000000"/>
        </w:rPr>
        <w:t xml:space="preserve"> </w:t>
      </w:r>
    </w:p>
    <w:p w14:paraId="654A5B5C" w14:textId="77777777" w:rsidR="00963C83" w:rsidRPr="007418BB" w:rsidRDefault="00963C83" w:rsidP="00963C83">
      <w:pPr>
        <w:numPr>
          <w:ilvl w:val="0"/>
          <w:numId w:val="15"/>
        </w:numPr>
        <w:ind w:left="567" w:right="-46" w:hanging="283"/>
        <w:contextualSpacing/>
        <w:jc w:val="both"/>
        <w:rPr>
          <w:b/>
          <w:i/>
        </w:rPr>
      </w:pPr>
      <w:r w:rsidRPr="00BF5F85">
        <w:t xml:space="preserve">Piedalīties </w:t>
      </w:r>
      <w:r w:rsidRPr="007418BB">
        <w:t>Centrālā</w:t>
      </w:r>
      <w:r>
        <w:t>s</w:t>
      </w:r>
      <w:r w:rsidRPr="007418BB">
        <w:t xml:space="preserve"> finanšu un līgumu aģentūra</w:t>
      </w:r>
      <w:r>
        <w:t>s</w:t>
      </w:r>
      <w:r w:rsidRPr="007418BB">
        <w:t xml:space="preserve"> izsludinā</w:t>
      </w:r>
      <w:r>
        <w:t>tajā</w:t>
      </w:r>
      <w:r w:rsidRPr="007418BB">
        <w:t xml:space="preserve"> atklāt</w:t>
      </w:r>
      <w:r>
        <w:t>ā</w:t>
      </w:r>
      <w:r w:rsidRPr="007418BB">
        <w:t xml:space="preserve"> projektu iesniegumu atlas</w:t>
      </w:r>
      <w:r>
        <w:t>ē</w:t>
      </w:r>
      <w:r w:rsidRPr="007418BB">
        <w:t xml:space="preserve"> 4.1.1. specifiskā atbalsta mērķa </w:t>
      </w:r>
      <w:r>
        <w:t>“</w:t>
      </w:r>
      <w:r w:rsidRPr="007418BB">
        <w:t>Nodrošināt vienlīdzīgu piekļuvi veselības aprūpei un stiprināt veselības sistēmu, tostarp primārās veselības aprūpes noturību</w:t>
      </w:r>
      <w:r>
        <w:t>”</w:t>
      </w:r>
      <w:r w:rsidRPr="007418BB">
        <w:t xml:space="preserve"> 4.1.1.3. pasākuma "Primārās veselības aprūpes lomas stiprināšana, attīstot infrastruktūru" otrās projektu iesniegumu atlases kārtas ietvaros </w:t>
      </w:r>
      <w:r>
        <w:t xml:space="preserve">un iesniegt projektu </w:t>
      </w:r>
      <w:r w:rsidRPr="0045167C">
        <w:rPr>
          <w:b/>
        </w:rPr>
        <w:t>“Divu ģimenes ārstu prakšu izveide Jelgavas novadā”</w:t>
      </w:r>
      <w:r>
        <w:rPr>
          <w:b/>
        </w:rPr>
        <w:t>.</w:t>
      </w:r>
    </w:p>
    <w:p w14:paraId="3A32FE41" w14:textId="77777777" w:rsidR="00963C83" w:rsidRPr="007418BB" w:rsidRDefault="00963C83" w:rsidP="00963C83">
      <w:pPr>
        <w:numPr>
          <w:ilvl w:val="0"/>
          <w:numId w:val="15"/>
        </w:numPr>
        <w:ind w:left="567" w:right="-46" w:hanging="283"/>
        <w:contextualSpacing/>
        <w:jc w:val="both"/>
        <w:rPr>
          <w:bCs/>
          <w:i/>
        </w:rPr>
      </w:pPr>
      <w:r>
        <w:rPr>
          <w:bCs/>
        </w:rPr>
        <w:t xml:space="preserve">Pilnvarot domes priekšsēdētāja </w:t>
      </w:r>
      <w:proofErr w:type="spellStart"/>
      <w:r>
        <w:rPr>
          <w:bCs/>
        </w:rPr>
        <w:t>p.i</w:t>
      </w:r>
      <w:proofErr w:type="spellEnd"/>
      <w:r>
        <w:rPr>
          <w:bCs/>
        </w:rPr>
        <w:t>. Dinu Tauriņu s</w:t>
      </w:r>
      <w:r w:rsidRPr="007418BB">
        <w:rPr>
          <w:bCs/>
        </w:rPr>
        <w:t xml:space="preserve">lēgt sadarbības līgumus ar </w:t>
      </w:r>
      <w:proofErr w:type="spellStart"/>
      <w:r w:rsidRPr="007418BB">
        <w:rPr>
          <w:bCs/>
        </w:rPr>
        <w:t>rezidentēm</w:t>
      </w:r>
      <w:proofErr w:type="spellEnd"/>
      <w:r w:rsidRPr="007418BB">
        <w:rPr>
          <w:bCs/>
        </w:rPr>
        <w:t xml:space="preserve"> – Janu </w:t>
      </w:r>
      <w:proofErr w:type="spellStart"/>
      <w:r w:rsidRPr="007418BB">
        <w:rPr>
          <w:bCs/>
        </w:rPr>
        <w:t>Maslošu</w:t>
      </w:r>
      <w:proofErr w:type="spellEnd"/>
      <w:r w:rsidRPr="007418BB">
        <w:rPr>
          <w:bCs/>
        </w:rPr>
        <w:t xml:space="preserve"> un Olgu </w:t>
      </w:r>
      <w:proofErr w:type="spellStart"/>
      <w:r w:rsidRPr="007418BB">
        <w:rPr>
          <w:bCs/>
        </w:rPr>
        <w:t>Obl</w:t>
      </w:r>
      <w:r>
        <w:rPr>
          <w:bCs/>
        </w:rPr>
        <w:t>a</w:t>
      </w:r>
      <w:r w:rsidRPr="007418BB">
        <w:rPr>
          <w:bCs/>
        </w:rPr>
        <w:t>t</w:t>
      </w:r>
      <w:r>
        <w:rPr>
          <w:bCs/>
        </w:rPr>
        <w:t>i</w:t>
      </w:r>
      <w:proofErr w:type="spellEnd"/>
      <w:r w:rsidRPr="007418BB">
        <w:rPr>
          <w:bCs/>
        </w:rPr>
        <w:t xml:space="preserve"> – </w:t>
      </w:r>
      <w:r>
        <w:rPr>
          <w:bCs/>
        </w:rPr>
        <w:t xml:space="preserve">par projekta ieviešanu un ģimenes ārstu prakšu izveidi </w:t>
      </w:r>
      <w:r w:rsidRPr="007418BB">
        <w:rPr>
          <w:bCs/>
        </w:rPr>
        <w:t xml:space="preserve">Jelgavas novadā. </w:t>
      </w:r>
    </w:p>
    <w:p w14:paraId="23B19AD1" w14:textId="77777777" w:rsidR="00963C83" w:rsidRPr="000710D0" w:rsidRDefault="00963C83" w:rsidP="00963C83">
      <w:pPr>
        <w:pStyle w:val="ListParagraph"/>
        <w:numPr>
          <w:ilvl w:val="0"/>
          <w:numId w:val="15"/>
        </w:numPr>
        <w:ind w:left="567" w:hanging="283"/>
        <w:jc w:val="both"/>
      </w:pPr>
      <w:r w:rsidRPr="00E3229F">
        <w:rPr>
          <w:color w:val="000000"/>
        </w:rPr>
        <w:t xml:space="preserve">Projekta īstenošanai </w:t>
      </w:r>
      <w:r>
        <w:rPr>
          <w:color w:val="000000"/>
        </w:rPr>
        <w:t>maksimāli pieejamais</w:t>
      </w:r>
      <w:r w:rsidRPr="00E3229F">
        <w:rPr>
          <w:color w:val="000000"/>
        </w:rPr>
        <w:t xml:space="preserve"> finansējuma apmērs </w:t>
      </w:r>
      <w:r w:rsidRPr="000710D0">
        <w:t>ir 60</w:t>
      </w:r>
      <w:r>
        <w:t> </w:t>
      </w:r>
      <w:r w:rsidRPr="000710D0">
        <w:t>000,00</w:t>
      </w:r>
      <w:r>
        <w:t> </w:t>
      </w:r>
      <w:r w:rsidRPr="000710D0">
        <w:t xml:space="preserve">EUR </w:t>
      </w:r>
      <w:r w:rsidRPr="000710D0">
        <w:rPr>
          <w:rFonts w:eastAsia="Calibri"/>
          <w:bCs/>
          <w:lang w:eastAsia="en-US"/>
        </w:rPr>
        <w:t xml:space="preserve">(sešdesmit tūkstoši </w:t>
      </w:r>
      <w:proofErr w:type="spellStart"/>
      <w:r w:rsidRPr="000710D0">
        <w:rPr>
          <w:rFonts w:eastAsia="Calibri"/>
          <w:bCs/>
          <w:i/>
          <w:lang w:eastAsia="en-US"/>
        </w:rPr>
        <w:t>euro</w:t>
      </w:r>
      <w:proofErr w:type="spellEnd"/>
      <w:r w:rsidRPr="000710D0">
        <w:rPr>
          <w:rFonts w:eastAsia="Calibri"/>
          <w:bCs/>
          <w:lang w:eastAsia="en-US"/>
        </w:rPr>
        <w:t>, 00 centi), t.sk. Eiropas R</w:t>
      </w:r>
      <w:r w:rsidRPr="000710D0">
        <w:t>eģionālā</w:t>
      </w:r>
      <w:r w:rsidRPr="00E3229F">
        <w:t xml:space="preserve"> attīstības</w:t>
      </w:r>
      <w:r>
        <w:t xml:space="preserve"> fonda finansējums ir 51 000</w:t>
      </w:r>
      <w:r w:rsidRPr="00E3229F">
        <w:t xml:space="preserve">,00 </w:t>
      </w:r>
      <w:r w:rsidRPr="000A283A">
        <w:t>EUR</w:t>
      </w:r>
      <w:r w:rsidRPr="000A283A">
        <w:rPr>
          <w:b/>
        </w:rPr>
        <w:t xml:space="preserve"> </w:t>
      </w:r>
      <w:r w:rsidRPr="000A283A">
        <w:t>(</w:t>
      </w:r>
      <w:r>
        <w:t>piecdesmit viens</w:t>
      </w:r>
      <w:r w:rsidRPr="000A283A">
        <w:t xml:space="preserve"> tūksto</w:t>
      </w:r>
      <w:r>
        <w:t xml:space="preserve">tis </w:t>
      </w:r>
      <w:proofErr w:type="spellStart"/>
      <w:r w:rsidRPr="00E3229F">
        <w:rPr>
          <w:i/>
        </w:rPr>
        <w:t>euro</w:t>
      </w:r>
      <w:proofErr w:type="spellEnd"/>
      <w:r w:rsidRPr="000A283A">
        <w:t>, 00 centi)</w:t>
      </w:r>
      <w:r>
        <w:t xml:space="preserve"> un valsts budžeta finansējums </w:t>
      </w:r>
      <w:r w:rsidRPr="00E3229F">
        <w:t xml:space="preserve">ir </w:t>
      </w:r>
      <w:r>
        <w:t>9 000,</w:t>
      </w:r>
      <w:r w:rsidRPr="00E3229F">
        <w:t>00</w:t>
      </w:r>
      <w:r>
        <w:t xml:space="preserve"> EUR </w:t>
      </w:r>
      <w:r w:rsidRPr="000A283A">
        <w:t>(</w:t>
      </w:r>
      <w:r>
        <w:t>deviņi</w:t>
      </w:r>
      <w:r w:rsidRPr="000A283A">
        <w:t xml:space="preserve"> tūkstoši </w:t>
      </w:r>
      <w:proofErr w:type="spellStart"/>
      <w:r w:rsidRPr="00E3229F">
        <w:rPr>
          <w:i/>
        </w:rPr>
        <w:t>euro</w:t>
      </w:r>
      <w:proofErr w:type="spellEnd"/>
      <w:r w:rsidRPr="000A283A">
        <w:t>, 00 centi).</w:t>
      </w:r>
      <w:r>
        <w:t xml:space="preserve"> </w:t>
      </w:r>
      <w:r w:rsidRPr="000710D0">
        <w:t xml:space="preserve">Projekta īstenošanai paredzēt </w:t>
      </w:r>
      <w:proofErr w:type="spellStart"/>
      <w:r w:rsidRPr="000710D0">
        <w:t>priekšfinansējumu</w:t>
      </w:r>
      <w:proofErr w:type="spellEnd"/>
      <w:r w:rsidRPr="000710D0">
        <w:t xml:space="preserve"> 70%</w:t>
      </w:r>
      <w:r>
        <w:t xml:space="preserve"> apmērā jeb </w:t>
      </w:r>
      <w:r w:rsidRPr="000710D0">
        <w:t>42</w:t>
      </w:r>
      <w:r>
        <w:t> </w:t>
      </w:r>
      <w:r w:rsidRPr="000710D0">
        <w:t>000</w:t>
      </w:r>
      <w:r>
        <w:t xml:space="preserve"> EUR</w:t>
      </w:r>
      <w:r w:rsidRPr="000710D0">
        <w:t xml:space="preserve"> </w:t>
      </w:r>
      <w:r>
        <w:t xml:space="preserve">(četrdesmit divi </w:t>
      </w:r>
      <w:r w:rsidRPr="000710D0">
        <w:rPr>
          <w:rFonts w:eastAsia="Calibri"/>
          <w:bCs/>
          <w:lang w:eastAsia="en-US"/>
        </w:rPr>
        <w:t xml:space="preserve">tūkstoši </w:t>
      </w:r>
      <w:proofErr w:type="spellStart"/>
      <w:r w:rsidRPr="000710D0">
        <w:rPr>
          <w:rFonts w:eastAsia="Calibri"/>
          <w:bCs/>
          <w:i/>
          <w:lang w:eastAsia="en-US"/>
        </w:rPr>
        <w:t>euro</w:t>
      </w:r>
      <w:proofErr w:type="spellEnd"/>
      <w:r w:rsidRPr="000710D0">
        <w:rPr>
          <w:rFonts w:eastAsia="Calibri"/>
          <w:bCs/>
          <w:lang w:eastAsia="en-US"/>
        </w:rPr>
        <w:t>, 00 centi)</w:t>
      </w:r>
      <w:r>
        <w:rPr>
          <w:rFonts w:eastAsia="Calibri"/>
          <w:bCs/>
          <w:lang w:eastAsia="en-US"/>
        </w:rPr>
        <w:t xml:space="preserve"> 2026.gada budžetā.</w:t>
      </w:r>
    </w:p>
    <w:p w14:paraId="13377FD4" w14:textId="77777777" w:rsidR="00963C83" w:rsidRPr="00AB3EA7" w:rsidRDefault="00963C83" w:rsidP="00963C83">
      <w:pPr>
        <w:pStyle w:val="ListParagraph"/>
        <w:numPr>
          <w:ilvl w:val="0"/>
          <w:numId w:val="15"/>
        </w:numPr>
        <w:ind w:left="567" w:hanging="283"/>
        <w:jc w:val="both"/>
        <w:rPr>
          <w:rFonts w:eastAsia="Calibri"/>
          <w:i/>
          <w:color w:val="000000"/>
        </w:rPr>
      </w:pPr>
      <w:r w:rsidRPr="00AB3EA7">
        <w:rPr>
          <w:color w:val="000000"/>
        </w:rPr>
        <w:t xml:space="preserve">Kontroli par lēmuma izpildi uzdot </w:t>
      </w:r>
      <w:r>
        <w:rPr>
          <w:color w:val="000000"/>
        </w:rPr>
        <w:t xml:space="preserve">Centrālās administrācijas Projektu </w:t>
      </w:r>
      <w:r w:rsidRPr="00AB3EA7">
        <w:rPr>
          <w:color w:val="000000"/>
        </w:rPr>
        <w:t>nodaļai.</w:t>
      </w:r>
    </w:p>
    <w:p w14:paraId="25ABEDAF" w14:textId="262C4AB8" w:rsidR="008271EC" w:rsidRDefault="008271EC" w:rsidP="00AD287E">
      <w:pPr>
        <w:ind w:right="-1"/>
        <w:jc w:val="both"/>
        <w:rPr>
          <w:color w:val="000000"/>
        </w:rPr>
      </w:pPr>
    </w:p>
    <w:p w14:paraId="6703DE4D" w14:textId="76A66012" w:rsidR="008271EC" w:rsidRDefault="008271EC" w:rsidP="008271EC">
      <w:pPr>
        <w:spacing w:before="60" w:after="200" w:line="276" w:lineRule="auto"/>
        <w:jc w:val="both"/>
        <w:rPr>
          <w:bCs/>
        </w:rPr>
      </w:pPr>
      <w:r w:rsidRPr="004A5D04">
        <w:rPr>
          <w:bCs/>
        </w:rPr>
        <w:t>Lēmums Nr.</w:t>
      </w:r>
      <w:r>
        <w:rPr>
          <w:bCs/>
        </w:rPr>
        <w:t>2</w:t>
      </w:r>
      <w:r w:rsidRPr="004A5D04">
        <w:rPr>
          <w:bCs/>
        </w:rPr>
        <w:t xml:space="preserve"> pielikumā.</w:t>
      </w:r>
    </w:p>
    <w:p w14:paraId="33C73D5B" w14:textId="77777777" w:rsidR="00963C83" w:rsidRDefault="00963C83" w:rsidP="00CF4E21">
      <w:pPr>
        <w:spacing w:before="60" w:line="276" w:lineRule="auto"/>
        <w:jc w:val="both"/>
        <w:rPr>
          <w:bCs/>
        </w:rPr>
      </w:pPr>
    </w:p>
    <w:p w14:paraId="05967899" w14:textId="72DD6DB9" w:rsidR="00344CA2" w:rsidRDefault="00F52200" w:rsidP="00CF4E21">
      <w:pPr>
        <w:spacing w:before="60" w:line="276" w:lineRule="auto"/>
        <w:jc w:val="both"/>
        <w:rPr>
          <w:bCs/>
        </w:rPr>
      </w:pPr>
      <w:bookmarkStart w:id="0" w:name="_GoBack"/>
      <w:bookmarkEnd w:id="0"/>
      <w:r>
        <w:rPr>
          <w:bCs/>
        </w:rPr>
        <w:t>S</w:t>
      </w:r>
      <w:r w:rsidR="003F35A3">
        <w:rPr>
          <w:bCs/>
        </w:rPr>
        <w:t>ēdi</w:t>
      </w:r>
      <w:r w:rsidR="003207A0">
        <w:rPr>
          <w:bCs/>
        </w:rPr>
        <w:t xml:space="preserve"> slēdz</w:t>
      </w:r>
      <w:r>
        <w:rPr>
          <w:bCs/>
        </w:rPr>
        <w:t xml:space="preserve"> plkst. </w:t>
      </w:r>
      <w:r w:rsidR="00E8242A">
        <w:rPr>
          <w:bCs/>
        </w:rPr>
        <w:t>10</w:t>
      </w:r>
      <w:r w:rsidR="006054D2">
        <w:rPr>
          <w:bCs/>
        </w:rPr>
        <w:t>:</w:t>
      </w:r>
      <w:r w:rsidR="00E8242A">
        <w:rPr>
          <w:bCs/>
        </w:rPr>
        <w:t>37</w:t>
      </w:r>
    </w:p>
    <w:p w14:paraId="0F579D65" w14:textId="76F80F46" w:rsidR="00233383" w:rsidRDefault="00233383" w:rsidP="00233383">
      <w:pPr>
        <w:ind w:left="4253" w:right="-1" w:hanging="4253"/>
        <w:jc w:val="both"/>
      </w:pPr>
      <w:r>
        <w:t>*Detalizēts sēdes atspoguļojums  ir pieejams audioierakstā.</w:t>
      </w:r>
    </w:p>
    <w:p w14:paraId="2F3DF2A6" w14:textId="58022B2F" w:rsidR="00233383" w:rsidRDefault="00233383" w:rsidP="00233383">
      <w:pPr>
        <w:ind w:right="-1"/>
        <w:jc w:val="both"/>
      </w:pPr>
    </w:p>
    <w:p w14:paraId="6C03DFF2" w14:textId="77777777" w:rsidR="008C75B5" w:rsidRDefault="008C75B5" w:rsidP="00233383">
      <w:pPr>
        <w:ind w:right="-1"/>
        <w:jc w:val="both"/>
      </w:pPr>
    </w:p>
    <w:p w14:paraId="66AEA43B" w14:textId="390E1336" w:rsidR="00233383" w:rsidRDefault="00233383" w:rsidP="00233383">
      <w:pPr>
        <w:ind w:right="-1"/>
        <w:jc w:val="both"/>
      </w:pPr>
      <w:r>
        <w:t>Sēdes vadītāj</w:t>
      </w:r>
      <w:r w:rsidR="008C75B5">
        <w:t>a</w:t>
      </w:r>
      <w:r w:rsidR="0038467A">
        <w:t>,</w:t>
      </w:r>
      <w:r>
        <w:t xml:space="preserve"> </w:t>
      </w:r>
    </w:p>
    <w:p w14:paraId="54DF69B0" w14:textId="1ADC0F00" w:rsidR="00233383" w:rsidRDefault="00F24C6F" w:rsidP="00233383">
      <w:pPr>
        <w:ind w:right="-1"/>
        <w:jc w:val="both"/>
      </w:pPr>
      <w:r>
        <w:t>D</w:t>
      </w:r>
      <w:r w:rsidR="00233383">
        <w:t>omes priekšsēdētāj</w:t>
      </w:r>
      <w:r w:rsidR="008C75B5">
        <w:t xml:space="preserve">a </w:t>
      </w:r>
      <w:proofErr w:type="spellStart"/>
      <w:r w:rsidR="008C75B5">
        <w:t>p.i</w:t>
      </w:r>
      <w:proofErr w:type="spellEnd"/>
      <w:r w:rsidR="008C75B5">
        <w:t>.</w:t>
      </w:r>
      <w:r w:rsidR="0038467A">
        <w:tab/>
      </w:r>
      <w:r w:rsidR="0038467A">
        <w:tab/>
      </w:r>
      <w:r w:rsidR="00233383">
        <w:t xml:space="preserve"> </w:t>
      </w:r>
      <w:r w:rsidR="00233383">
        <w:tab/>
      </w:r>
      <w:r w:rsidR="00233383">
        <w:tab/>
      </w:r>
      <w:r w:rsidR="00233383">
        <w:tab/>
      </w:r>
      <w:r w:rsidR="00233383">
        <w:tab/>
      </w:r>
      <w:r w:rsidR="006054D2">
        <w:tab/>
      </w:r>
      <w:r w:rsidR="008C75B5">
        <w:t>Dina Tauriņa</w:t>
      </w:r>
    </w:p>
    <w:p w14:paraId="1418AE8D" w14:textId="1CC1BB11" w:rsidR="006054D2" w:rsidRDefault="006054D2" w:rsidP="00233383">
      <w:pPr>
        <w:ind w:right="-1"/>
        <w:jc w:val="both"/>
      </w:pPr>
    </w:p>
    <w:p w14:paraId="19E66140" w14:textId="1924D9E0" w:rsidR="00233383" w:rsidRDefault="00233383" w:rsidP="00233383">
      <w:pPr>
        <w:ind w:right="-1"/>
        <w:jc w:val="both"/>
        <w:rPr>
          <w:sz w:val="72"/>
          <w:szCs w:val="72"/>
        </w:rPr>
      </w:pPr>
      <w:r>
        <w:t>202</w:t>
      </w:r>
      <w:r w:rsidR="00D52962">
        <w:t>5</w:t>
      </w:r>
      <w:r>
        <w:t>.gada  __.</w:t>
      </w:r>
      <w:r w:rsidR="00592A4E">
        <w:t>aprīlī</w:t>
      </w:r>
    </w:p>
    <w:p w14:paraId="7110417A" w14:textId="77777777" w:rsidR="008C75B5" w:rsidRDefault="008C75B5" w:rsidP="00D91793">
      <w:pPr>
        <w:ind w:right="-1"/>
        <w:jc w:val="both"/>
      </w:pPr>
    </w:p>
    <w:p w14:paraId="634871F2" w14:textId="48315800" w:rsidR="00515432" w:rsidRDefault="00233383" w:rsidP="00D91793">
      <w:pPr>
        <w:ind w:right="-1"/>
        <w:jc w:val="both"/>
        <w:rPr>
          <w:b/>
          <w:sz w:val="28"/>
        </w:rPr>
      </w:pPr>
      <w:r>
        <w:t>Protokoliste</w:t>
      </w:r>
      <w:r>
        <w:tab/>
      </w:r>
      <w:r>
        <w:tab/>
        <w:t xml:space="preserve">      </w:t>
      </w:r>
      <w:r>
        <w:tab/>
      </w:r>
      <w:r>
        <w:tab/>
      </w:r>
      <w:r w:rsidR="008C75B5">
        <w:t xml:space="preserve">                 </w:t>
      </w:r>
      <w:r>
        <w:t>Inta Skvirecka</w:t>
      </w:r>
    </w:p>
    <w:sectPr w:rsidR="00515432" w:rsidSect="00F0513F">
      <w:footerReference w:type="default" r:id="rId8"/>
      <w:headerReference w:type="first" r:id="rId9"/>
      <w:footerReference w:type="first" r:id="rId10"/>
      <w:pgSz w:w="11906" w:h="16838" w:code="9"/>
      <w:pgMar w:top="892" w:right="1134" w:bottom="42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424A" w14:textId="77777777" w:rsidR="00184068" w:rsidRDefault="00184068">
      <w:r>
        <w:separator/>
      </w:r>
    </w:p>
  </w:endnote>
  <w:endnote w:type="continuationSeparator" w:id="0">
    <w:p w14:paraId="5E765E52" w14:textId="77777777" w:rsidR="00184068" w:rsidRDefault="0018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6DC4770C" w:rsidR="00AB5F2F" w:rsidRDefault="00AB5F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AB5F2F" w:rsidRDefault="00AB5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60D38CC1" w:rsidR="00AB5F2F" w:rsidRDefault="00AB5F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AB5F2F" w:rsidRDefault="00A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F6B83" w14:textId="77777777" w:rsidR="00184068" w:rsidRDefault="00184068">
      <w:r>
        <w:separator/>
      </w:r>
    </w:p>
  </w:footnote>
  <w:footnote w:type="continuationSeparator" w:id="0">
    <w:p w14:paraId="5ABBF109" w14:textId="77777777" w:rsidR="00184068" w:rsidRDefault="0018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AB5F2F" w:rsidRPr="006F06A0" w:rsidRDefault="00AB5F2F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7" name="Picture 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AB5F2F" w:rsidRPr="008A0C7A" w:rsidRDefault="00AB5F2F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AB5F2F" w:rsidRPr="008A0C7A" w:rsidRDefault="00AB5F2F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AB5F2F" w:rsidRDefault="00AB5F2F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AB5F2F" w:rsidRDefault="00AB5F2F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AB5F2F" w:rsidRPr="003872BB" w:rsidRDefault="00AB5F2F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13D4150"/>
    <w:multiLevelType w:val="hybridMultilevel"/>
    <w:tmpl w:val="B62C2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AA5"/>
    <w:multiLevelType w:val="hybridMultilevel"/>
    <w:tmpl w:val="8A36A0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5DF"/>
    <w:multiLevelType w:val="hybridMultilevel"/>
    <w:tmpl w:val="7862CE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94A"/>
    <w:multiLevelType w:val="hybridMultilevel"/>
    <w:tmpl w:val="A17CB71E"/>
    <w:lvl w:ilvl="0" w:tplc="D926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37494"/>
    <w:multiLevelType w:val="multilevel"/>
    <w:tmpl w:val="5C84C064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560" w:hanging="360"/>
      </w:pPr>
    </w:lvl>
    <w:lvl w:ilvl="2">
      <w:start w:val="1"/>
      <w:numFmt w:val="lowerRoman"/>
      <w:lvlText w:val="."/>
      <w:lvlJc w:val="right"/>
      <w:pPr>
        <w:ind w:left="2280" w:hanging="180"/>
      </w:pPr>
    </w:lvl>
    <w:lvl w:ilvl="3">
      <w:start w:val="1"/>
      <w:numFmt w:val="decimal"/>
      <w:lvlText w:val="."/>
      <w:lvlJc w:val="left"/>
      <w:pPr>
        <w:ind w:left="3000" w:hanging="360"/>
      </w:pPr>
    </w:lvl>
    <w:lvl w:ilvl="4">
      <w:start w:val="1"/>
      <w:numFmt w:val="lowerLetter"/>
      <w:lvlText w:val="."/>
      <w:lvlJc w:val="left"/>
      <w:pPr>
        <w:ind w:left="3720" w:hanging="360"/>
      </w:pPr>
    </w:lvl>
    <w:lvl w:ilvl="5">
      <w:start w:val="1"/>
      <w:numFmt w:val="lowerRoman"/>
      <w:lvlText w:val="."/>
      <w:lvlJc w:val="right"/>
      <w:pPr>
        <w:ind w:left="4440" w:hanging="180"/>
      </w:pPr>
    </w:lvl>
    <w:lvl w:ilvl="6">
      <w:start w:val="1"/>
      <w:numFmt w:val="decimal"/>
      <w:lvlText w:val="."/>
      <w:lvlJc w:val="left"/>
      <w:pPr>
        <w:ind w:left="5160" w:hanging="360"/>
      </w:pPr>
    </w:lvl>
    <w:lvl w:ilvl="7">
      <w:start w:val="1"/>
      <w:numFmt w:val="lowerLetter"/>
      <w:lvlText w:val="."/>
      <w:lvlJc w:val="left"/>
      <w:pPr>
        <w:ind w:left="5880" w:hanging="360"/>
      </w:pPr>
    </w:lvl>
    <w:lvl w:ilvl="8">
      <w:start w:val="1"/>
      <w:numFmt w:val="lowerRoman"/>
      <w:lvlText w:val="."/>
      <w:lvlJc w:val="right"/>
      <w:pPr>
        <w:ind w:left="6600" w:hanging="180"/>
      </w:pPr>
    </w:lvl>
  </w:abstractNum>
  <w:abstractNum w:abstractNumId="6" w15:restartNumberingAfterBreak="0">
    <w:nsid w:val="40A00D8D"/>
    <w:multiLevelType w:val="multilevel"/>
    <w:tmpl w:val="FA7E4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78F7428"/>
    <w:multiLevelType w:val="hybridMultilevel"/>
    <w:tmpl w:val="8A36A0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30C2A"/>
    <w:multiLevelType w:val="multilevel"/>
    <w:tmpl w:val="B5E23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86F5DDE"/>
    <w:multiLevelType w:val="hybridMultilevel"/>
    <w:tmpl w:val="B3A692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20918"/>
    <w:multiLevelType w:val="hybridMultilevel"/>
    <w:tmpl w:val="B8924378"/>
    <w:lvl w:ilvl="0" w:tplc="55DE7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76A5F"/>
    <w:multiLevelType w:val="hybridMultilevel"/>
    <w:tmpl w:val="0A4428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E17D6"/>
    <w:multiLevelType w:val="hybridMultilevel"/>
    <w:tmpl w:val="38D840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7133"/>
    <w:multiLevelType w:val="multilevel"/>
    <w:tmpl w:val="B4B054A8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4" w15:restartNumberingAfterBreak="0">
    <w:nsid w:val="66B15343"/>
    <w:multiLevelType w:val="hybridMultilevel"/>
    <w:tmpl w:val="2176063C"/>
    <w:lvl w:ilvl="0" w:tplc="078CF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136BA"/>
    <w:multiLevelType w:val="multilevel"/>
    <w:tmpl w:val="5BA8A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42C0"/>
    <w:rsid w:val="000059CB"/>
    <w:rsid w:val="00024F33"/>
    <w:rsid w:val="00025EFD"/>
    <w:rsid w:val="000304B8"/>
    <w:rsid w:val="0003063D"/>
    <w:rsid w:val="000320D3"/>
    <w:rsid w:val="00035862"/>
    <w:rsid w:val="00040267"/>
    <w:rsid w:val="000424F2"/>
    <w:rsid w:val="00051244"/>
    <w:rsid w:val="000536CF"/>
    <w:rsid w:val="000570B7"/>
    <w:rsid w:val="0006169F"/>
    <w:rsid w:val="00070BBC"/>
    <w:rsid w:val="00071178"/>
    <w:rsid w:val="00075740"/>
    <w:rsid w:val="0007780E"/>
    <w:rsid w:val="00080F32"/>
    <w:rsid w:val="00084B65"/>
    <w:rsid w:val="00084E5C"/>
    <w:rsid w:val="0008529D"/>
    <w:rsid w:val="00085BAF"/>
    <w:rsid w:val="00087B0F"/>
    <w:rsid w:val="00094D0C"/>
    <w:rsid w:val="00095055"/>
    <w:rsid w:val="0009559B"/>
    <w:rsid w:val="000963E9"/>
    <w:rsid w:val="000A29DB"/>
    <w:rsid w:val="000A52DD"/>
    <w:rsid w:val="000A6BA4"/>
    <w:rsid w:val="000B188E"/>
    <w:rsid w:val="000B623F"/>
    <w:rsid w:val="000C3D9B"/>
    <w:rsid w:val="000C40E4"/>
    <w:rsid w:val="000C5529"/>
    <w:rsid w:val="000C6EDD"/>
    <w:rsid w:val="000D21D1"/>
    <w:rsid w:val="000D4CCD"/>
    <w:rsid w:val="000E03BB"/>
    <w:rsid w:val="000E0DD0"/>
    <w:rsid w:val="000E428B"/>
    <w:rsid w:val="000E4348"/>
    <w:rsid w:val="000E530E"/>
    <w:rsid w:val="000E56EF"/>
    <w:rsid w:val="000E6594"/>
    <w:rsid w:val="000F027A"/>
    <w:rsid w:val="000F5191"/>
    <w:rsid w:val="000F5C6D"/>
    <w:rsid w:val="00104147"/>
    <w:rsid w:val="0010741D"/>
    <w:rsid w:val="001150D2"/>
    <w:rsid w:val="00125B82"/>
    <w:rsid w:val="00130749"/>
    <w:rsid w:val="00135C40"/>
    <w:rsid w:val="00140032"/>
    <w:rsid w:val="001464ED"/>
    <w:rsid w:val="00151C6F"/>
    <w:rsid w:val="00152097"/>
    <w:rsid w:val="001575D9"/>
    <w:rsid w:val="00161765"/>
    <w:rsid w:val="00161C80"/>
    <w:rsid w:val="00164533"/>
    <w:rsid w:val="001728E1"/>
    <w:rsid w:val="00173330"/>
    <w:rsid w:val="00184068"/>
    <w:rsid w:val="0019246F"/>
    <w:rsid w:val="001943B5"/>
    <w:rsid w:val="00194D6C"/>
    <w:rsid w:val="00196133"/>
    <w:rsid w:val="001A25D2"/>
    <w:rsid w:val="001A4313"/>
    <w:rsid w:val="001B00EF"/>
    <w:rsid w:val="001B4D17"/>
    <w:rsid w:val="001C1F8F"/>
    <w:rsid w:val="001C24EF"/>
    <w:rsid w:val="001C269B"/>
    <w:rsid w:val="001C4B58"/>
    <w:rsid w:val="001D5EAE"/>
    <w:rsid w:val="001D72D8"/>
    <w:rsid w:val="001D7508"/>
    <w:rsid w:val="001E3689"/>
    <w:rsid w:val="001E3D60"/>
    <w:rsid w:val="001E6B43"/>
    <w:rsid w:val="001E6F6D"/>
    <w:rsid w:val="001F0265"/>
    <w:rsid w:val="001F4536"/>
    <w:rsid w:val="001F4776"/>
    <w:rsid w:val="001F5E4A"/>
    <w:rsid w:val="00201F5E"/>
    <w:rsid w:val="0020349E"/>
    <w:rsid w:val="00206517"/>
    <w:rsid w:val="0021149C"/>
    <w:rsid w:val="00211D79"/>
    <w:rsid w:val="002161D2"/>
    <w:rsid w:val="00220BEB"/>
    <w:rsid w:val="00220FED"/>
    <w:rsid w:val="00221857"/>
    <w:rsid w:val="00221C67"/>
    <w:rsid w:val="002253BB"/>
    <w:rsid w:val="00227D8E"/>
    <w:rsid w:val="00233383"/>
    <w:rsid w:val="00241B36"/>
    <w:rsid w:val="00242238"/>
    <w:rsid w:val="00243AC7"/>
    <w:rsid w:val="002518D1"/>
    <w:rsid w:val="00254677"/>
    <w:rsid w:val="0025579C"/>
    <w:rsid w:val="002613BA"/>
    <w:rsid w:val="002649B4"/>
    <w:rsid w:val="00265678"/>
    <w:rsid w:val="00267816"/>
    <w:rsid w:val="00275DC8"/>
    <w:rsid w:val="0027723D"/>
    <w:rsid w:val="00283A8B"/>
    <w:rsid w:val="0028519F"/>
    <w:rsid w:val="00296654"/>
    <w:rsid w:val="002A14D6"/>
    <w:rsid w:val="002B0479"/>
    <w:rsid w:val="002B386A"/>
    <w:rsid w:val="002B5F35"/>
    <w:rsid w:val="002D1501"/>
    <w:rsid w:val="002D5FD0"/>
    <w:rsid w:val="002D6E84"/>
    <w:rsid w:val="002D6FCA"/>
    <w:rsid w:val="002E4C52"/>
    <w:rsid w:val="002E5E25"/>
    <w:rsid w:val="002F5166"/>
    <w:rsid w:val="00300CF3"/>
    <w:rsid w:val="00302295"/>
    <w:rsid w:val="00302C48"/>
    <w:rsid w:val="003068DB"/>
    <w:rsid w:val="00313294"/>
    <w:rsid w:val="003207A0"/>
    <w:rsid w:val="00332FA0"/>
    <w:rsid w:val="00333A9D"/>
    <w:rsid w:val="003344FF"/>
    <w:rsid w:val="00340568"/>
    <w:rsid w:val="003411D6"/>
    <w:rsid w:val="003418CB"/>
    <w:rsid w:val="00344CA2"/>
    <w:rsid w:val="003554F3"/>
    <w:rsid w:val="00357F0C"/>
    <w:rsid w:val="003610A4"/>
    <w:rsid w:val="00363192"/>
    <w:rsid w:val="0036396D"/>
    <w:rsid w:val="00363BD5"/>
    <w:rsid w:val="00363BDB"/>
    <w:rsid w:val="00371B1C"/>
    <w:rsid w:val="00373DAA"/>
    <w:rsid w:val="00374714"/>
    <w:rsid w:val="0038467A"/>
    <w:rsid w:val="00385148"/>
    <w:rsid w:val="003872BB"/>
    <w:rsid w:val="003877EA"/>
    <w:rsid w:val="00387EED"/>
    <w:rsid w:val="00391AFB"/>
    <w:rsid w:val="003963B5"/>
    <w:rsid w:val="003A057B"/>
    <w:rsid w:val="003A0BAC"/>
    <w:rsid w:val="003A32BC"/>
    <w:rsid w:val="003A5337"/>
    <w:rsid w:val="003B286E"/>
    <w:rsid w:val="003B7563"/>
    <w:rsid w:val="003C18A9"/>
    <w:rsid w:val="003C1B9B"/>
    <w:rsid w:val="003C2375"/>
    <w:rsid w:val="003C3C2D"/>
    <w:rsid w:val="003C7F15"/>
    <w:rsid w:val="003D5018"/>
    <w:rsid w:val="003E21E5"/>
    <w:rsid w:val="003E2F70"/>
    <w:rsid w:val="003E4E0E"/>
    <w:rsid w:val="003E5AD8"/>
    <w:rsid w:val="003F015E"/>
    <w:rsid w:val="003F2E3E"/>
    <w:rsid w:val="003F35A3"/>
    <w:rsid w:val="003F3A15"/>
    <w:rsid w:val="003F5F0A"/>
    <w:rsid w:val="003F75C8"/>
    <w:rsid w:val="00400446"/>
    <w:rsid w:val="00400BD7"/>
    <w:rsid w:val="004025FD"/>
    <w:rsid w:val="0040337D"/>
    <w:rsid w:val="00405B4B"/>
    <w:rsid w:val="004121F7"/>
    <w:rsid w:val="004166F8"/>
    <w:rsid w:val="0042669B"/>
    <w:rsid w:val="00436611"/>
    <w:rsid w:val="004417C3"/>
    <w:rsid w:val="00452FC7"/>
    <w:rsid w:val="00462F29"/>
    <w:rsid w:val="0046345E"/>
    <w:rsid w:val="004654AD"/>
    <w:rsid w:val="00465CE1"/>
    <w:rsid w:val="0047031D"/>
    <w:rsid w:val="00473580"/>
    <w:rsid w:val="00480763"/>
    <w:rsid w:val="00483683"/>
    <w:rsid w:val="0048665B"/>
    <w:rsid w:val="00487791"/>
    <w:rsid w:val="00492287"/>
    <w:rsid w:val="004970BC"/>
    <w:rsid w:val="004A5D04"/>
    <w:rsid w:val="004A6EB5"/>
    <w:rsid w:val="004A7779"/>
    <w:rsid w:val="004A7BBC"/>
    <w:rsid w:val="004B0CCE"/>
    <w:rsid w:val="004B45B2"/>
    <w:rsid w:val="004B661C"/>
    <w:rsid w:val="004C3797"/>
    <w:rsid w:val="004C4B66"/>
    <w:rsid w:val="004C671A"/>
    <w:rsid w:val="004C685B"/>
    <w:rsid w:val="004E44B8"/>
    <w:rsid w:val="004E540C"/>
    <w:rsid w:val="0050300E"/>
    <w:rsid w:val="00503FCB"/>
    <w:rsid w:val="00515432"/>
    <w:rsid w:val="00523DAA"/>
    <w:rsid w:val="00534D6F"/>
    <w:rsid w:val="00535DC2"/>
    <w:rsid w:val="00537994"/>
    <w:rsid w:val="00537B25"/>
    <w:rsid w:val="0054191C"/>
    <w:rsid w:val="00541D10"/>
    <w:rsid w:val="00547376"/>
    <w:rsid w:val="00553AD4"/>
    <w:rsid w:val="0055529C"/>
    <w:rsid w:val="00556DB9"/>
    <w:rsid w:val="00563587"/>
    <w:rsid w:val="00565921"/>
    <w:rsid w:val="005750F4"/>
    <w:rsid w:val="00576A9D"/>
    <w:rsid w:val="00577895"/>
    <w:rsid w:val="00587CF5"/>
    <w:rsid w:val="0059067E"/>
    <w:rsid w:val="00591A01"/>
    <w:rsid w:val="00592A4E"/>
    <w:rsid w:val="00593472"/>
    <w:rsid w:val="00597687"/>
    <w:rsid w:val="005A7F43"/>
    <w:rsid w:val="005B5805"/>
    <w:rsid w:val="005B762E"/>
    <w:rsid w:val="005C5EAA"/>
    <w:rsid w:val="005C7498"/>
    <w:rsid w:val="005D2C24"/>
    <w:rsid w:val="005D41C9"/>
    <w:rsid w:val="005D5CDB"/>
    <w:rsid w:val="005D7D28"/>
    <w:rsid w:val="005E17AE"/>
    <w:rsid w:val="005E35CA"/>
    <w:rsid w:val="005E3715"/>
    <w:rsid w:val="005E7888"/>
    <w:rsid w:val="005F6273"/>
    <w:rsid w:val="006011A2"/>
    <w:rsid w:val="006054D2"/>
    <w:rsid w:val="00605D04"/>
    <w:rsid w:val="00606282"/>
    <w:rsid w:val="00612577"/>
    <w:rsid w:val="00613346"/>
    <w:rsid w:val="00614B8C"/>
    <w:rsid w:val="00617BF0"/>
    <w:rsid w:val="00617D29"/>
    <w:rsid w:val="006403AA"/>
    <w:rsid w:val="00644332"/>
    <w:rsid w:val="00644BEB"/>
    <w:rsid w:val="00645D3B"/>
    <w:rsid w:val="00645F5D"/>
    <w:rsid w:val="00647336"/>
    <w:rsid w:val="00650FF4"/>
    <w:rsid w:val="00651CB1"/>
    <w:rsid w:val="00651D9C"/>
    <w:rsid w:val="00653147"/>
    <w:rsid w:val="0065620D"/>
    <w:rsid w:val="00667AB0"/>
    <w:rsid w:val="00674BEF"/>
    <w:rsid w:val="00681DE7"/>
    <w:rsid w:val="00682387"/>
    <w:rsid w:val="00692E35"/>
    <w:rsid w:val="0069393C"/>
    <w:rsid w:val="006940E2"/>
    <w:rsid w:val="00697935"/>
    <w:rsid w:val="006C7442"/>
    <w:rsid w:val="006D14DC"/>
    <w:rsid w:val="006D1760"/>
    <w:rsid w:val="006D4381"/>
    <w:rsid w:val="006D48B6"/>
    <w:rsid w:val="006D5481"/>
    <w:rsid w:val="006D7847"/>
    <w:rsid w:val="006E0694"/>
    <w:rsid w:val="006F06A0"/>
    <w:rsid w:val="006F4EE7"/>
    <w:rsid w:val="006F5AC9"/>
    <w:rsid w:val="007002E9"/>
    <w:rsid w:val="00701BD0"/>
    <w:rsid w:val="0070306B"/>
    <w:rsid w:val="00707AA6"/>
    <w:rsid w:val="0071467C"/>
    <w:rsid w:val="00716A12"/>
    <w:rsid w:val="007171B6"/>
    <w:rsid w:val="00720805"/>
    <w:rsid w:val="00721401"/>
    <w:rsid w:val="00723D7A"/>
    <w:rsid w:val="007274A0"/>
    <w:rsid w:val="00730E14"/>
    <w:rsid w:val="00735BEA"/>
    <w:rsid w:val="007368BA"/>
    <w:rsid w:val="00742F76"/>
    <w:rsid w:val="00754C0E"/>
    <w:rsid w:val="007637F4"/>
    <w:rsid w:val="00764877"/>
    <w:rsid w:val="00764E45"/>
    <w:rsid w:val="0076500F"/>
    <w:rsid w:val="007728E4"/>
    <w:rsid w:val="00783AAD"/>
    <w:rsid w:val="00785F8B"/>
    <w:rsid w:val="00793D45"/>
    <w:rsid w:val="00795C5F"/>
    <w:rsid w:val="007A2E82"/>
    <w:rsid w:val="007A338C"/>
    <w:rsid w:val="007B13C0"/>
    <w:rsid w:val="007B5211"/>
    <w:rsid w:val="007B5A0B"/>
    <w:rsid w:val="007C3237"/>
    <w:rsid w:val="007C4C17"/>
    <w:rsid w:val="007D2C48"/>
    <w:rsid w:val="007D3573"/>
    <w:rsid w:val="007E0EFE"/>
    <w:rsid w:val="007E538F"/>
    <w:rsid w:val="007E5A1F"/>
    <w:rsid w:val="007E5F9F"/>
    <w:rsid w:val="007F0707"/>
    <w:rsid w:val="00804416"/>
    <w:rsid w:val="0080636E"/>
    <w:rsid w:val="0080769B"/>
    <w:rsid w:val="00811FAD"/>
    <w:rsid w:val="00813E1C"/>
    <w:rsid w:val="00822336"/>
    <w:rsid w:val="008271EC"/>
    <w:rsid w:val="00827778"/>
    <w:rsid w:val="008307CF"/>
    <w:rsid w:val="00833CF3"/>
    <w:rsid w:val="00834094"/>
    <w:rsid w:val="00834504"/>
    <w:rsid w:val="008346C7"/>
    <w:rsid w:val="00834875"/>
    <w:rsid w:val="00840C4D"/>
    <w:rsid w:val="0084378B"/>
    <w:rsid w:val="0084516E"/>
    <w:rsid w:val="00845FDE"/>
    <w:rsid w:val="008507E1"/>
    <w:rsid w:val="008510B8"/>
    <w:rsid w:val="00851DA5"/>
    <w:rsid w:val="00861137"/>
    <w:rsid w:val="00861C68"/>
    <w:rsid w:val="0086342D"/>
    <w:rsid w:val="00867CF6"/>
    <w:rsid w:val="00870F9F"/>
    <w:rsid w:val="00872251"/>
    <w:rsid w:val="0087250F"/>
    <w:rsid w:val="00877EAF"/>
    <w:rsid w:val="00881E6E"/>
    <w:rsid w:val="00882E6B"/>
    <w:rsid w:val="00887237"/>
    <w:rsid w:val="00893B2D"/>
    <w:rsid w:val="00893C49"/>
    <w:rsid w:val="00894EBE"/>
    <w:rsid w:val="00896DF7"/>
    <w:rsid w:val="008A0C7A"/>
    <w:rsid w:val="008B0FCA"/>
    <w:rsid w:val="008B1563"/>
    <w:rsid w:val="008B19AC"/>
    <w:rsid w:val="008B7708"/>
    <w:rsid w:val="008C5925"/>
    <w:rsid w:val="008C75B5"/>
    <w:rsid w:val="008D06FA"/>
    <w:rsid w:val="008D646D"/>
    <w:rsid w:val="008D686D"/>
    <w:rsid w:val="008E0154"/>
    <w:rsid w:val="008E19E0"/>
    <w:rsid w:val="008E44EA"/>
    <w:rsid w:val="008E4B15"/>
    <w:rsid w:val="008F3B56"/>
    <w:rsid w:val="00914A5E"/>
    <w:rsid w:val="0091528F"/>
    <w:rsid w:val="00926944"/>
    <w:rsid w:val="00927A14"/>
    <w:rsid w:val="00937622"/>
    <w:rsid w:val="00940D38"/>
    <w:rsid w:val="0094557A"/>
    <w:rsid w:val="00945E50"/>
    <w:rsid w:val="00954B8B"/>
    <w:rsid w:val="00955601"/>
    <w:rsid w:val="00957A4F"/>
    <w:rsid w:val="009621EE"/>
    <w:rsid w:val="00963C83"/>
    <w:rsid w:val="00967115"/>
    <w:rsid w:val="00970738"/>
    <w:rsid w:val="00974E25"/>
    <w:rsid w:val="009964E1"/>
    <w:rsid w:val="00996ED6"/>
    <w:rsid w:val="009A1AFC"/>
    <w:rsid w:val="009A2019"/>
    <w:rsid w:val="009A2CF1"/>
    <w:rsid w:val="009A58D3"/>
    <w:rsid w:val="009C184B"/>
    <w:rsid w:val="009C1CB0"/>
    <w:rsid w:val="009C44DD"/>
    <w:rsid w:val="009C5385"/>
    <w:rsid w:val="009D5159"/>
    <w:rsid w:val="009E00E9"/>
    <w:rsid w:val="009E0218"/>
    <w:rsid w:val="009E1FD3"/>
    <w:rsid w:val="009E3A04"/>
    <w:rsid w:val="009E5D5D"/>
    <w:rsid w:val="009F3768"/>
    <w:rsid w:val="00A3248E"/>
    <w:rsid w:val="00A32C72"/>
    <w:rsid w:val="00A33478"/>
    <w:rsid w:val="00A46AE7"/>
    <w:rsid w:val="00A503E9"/>
    <w:rsid w:val="00A51A77"/>
    <w:rsid w:val="00A51C7E"/>
    <w:rsid w:val="00A51F85"/>
    <w:rsid w:val="00A54796"/>
    <w:rsid w:val="00A55EA0"/>
    <w:rsid w:val="00A667A9"/>
    <w:rsid w:val="00A66FE3"/>
    <w:rsid w:val="00A72A9E"/>
    <w:rsid w:val="00A7514C"/>
    <w:rsid w:val="00A76400"/>
    <w:rsid w:val="00A84326"/>
    <w:rsid w:val="00A96F4A"/>
    <w:rsid w:val="00AA1648"/>
    <w:rsid w:val="00AA49BF"/>
    <w:rsid w:val="00AA764B"/>
    <w:rsid w:val="00AB0F27"/>
    <w:rsid w:val="00AB11A1"/>
    <w:rsid w:val="00AB43A9"/>
    <w:rsid w:val="00AB517A"/>
    <w:rsid w:val="00AB5F2F"/>
    <w:rsid w:val="00AB7458"/>
    <w:rsid w:val="00AD287E"/>
    <w:rsid w:val="00AD2EA4"/>
    <w:rsid w:val="00AE0975"/>
    <w:rsid w:val="00AE7121"/>
    <w:rsid w:val="00AE74AB"/>
    <w:rsid w:val="00AF1EA1"/>
    <w:rsid w:val="00AF4082"/>
    <w:rsid w:val="00AF439A"/>
    <w:rsid w:val="00B0029E"/>
    <w:rsid w:val="00B0085F"/>
    <w:rsid w:val="00B02235"/>
    <w:rsid w:val="00B057BB"/>
    <w:rsid w:val="00B07B44"/>
    <w:rsid w:val="00B07EB3"/>
    <w:rsid w:val="00B10500"/>
    <w:rsid w:val="00B10DAA"/>
    <w:rsid w:val="00B2332A"/>
    <w:rsid w:val="00B239EF"/>
    <w:rsid w:val="00B31743"/>
    <w:rsid w:val="00B3363B"/>
    <w:rsid w:val="00B40642"/>
    <w:rsid w:val="00B4552F"/>
    <w:rsid w:val="00B464C8"/>
    <w:rsid w:val="00B501C0"/>
    <w:rsid w:val="00B56160"/>
    <w:rsid w:val="00B570D6"/>
    <w:rsid w:val="00B63198"/>
    <w:rsid w:val="00B64C02"/>
    <w:rsid w:val="00B733B9"/>
    <w:rsid w:val="00B7647A"/>
    <w:rsid w:val="00B774D2"/>
    <w:rsid w:val="00B82ED3"/>
    <w:rsid w:val="00B87167"/>
    <w:rsid w:val="00B90DB7"/>
    <w:rsid w:val="00B959CC"/>
    <w:rsid w:val="00B96D6C"/>
    <w:rsid w:val="00B971E7"/>
    <w:rsid w:val="00BA5DDE"/>
    <w:rsid w:val="00BB0AA3"/>
    <w:rsid w:val="00BB5D7D"/>
    <w:rsid w:val="00BB7694"/>
    <w:rsid w:val="00BB7842"/>
    <w:rsid w:val="00BB7FB6"/>
    <w:rsid w:val="00BC6F68"/>
    <w:rsid w:val="00BD01B5"/>
    <w:rsid w:val="00BD659A"/>
    <w:rsid w:val="00BD7C2E"/>
    <w:rsid w:val="00BE5AFD"/>
    <w:rsid w:val="00BE62BD"/>
    <w:rsid w:val="00BE7768"/>
    <w:rsid w:val="00BF3DE0"/>
    <w:rsid w:val="00C04BD2"/>
    <w:rsid w:val="00C06AC6"/>
    <w:rsid w:val="00C2501D"/>
    <w:rsid w:val="00C25D5E"/>
    <w:rsid w:val="00C34D8C"/>
    <w:rsid w:val="00C3736E"/>
    <w:rsid w:val="00C40B51"/>
    <w:rsid w:val="00C45A36"/>
    <w:rsid w:val="00C46A32"/>
    <w:rsid w:val="00C51A53"/>
    <w:rsid w:val="00C565F5"/>
    <w:rsid w:val="00C608C2"/>
    <w:rsid w:val="00C615F7"/>
    <w:rsid w:val="00C66015"/>
    <w:rsid w:val="00C66588"/>
    <w:rsid w:val="00C67522"/>
    <w:rsid w:val="00C70E73"/>
    <w:rsid w:val="00C72009"/>
    <w:rsid w:val="00C7284A"/>
    <w:rsid w:val="00C75D64"/>
    <w:rsid w:val="00C8105A"/>
    <w:rsid w:val="00C83F6D"/>
    <w:rsid w:val="00C84236"/>
    <w:rsid w:val="00C907EA"/>
    <w:rsid w:val="00C94CBA"/>
    <w:rsid w:val="00C95BB9"/>
    <w:rsid w:val="00C97F8D"/>
    <w:rsid w:val="00CA0E75"/>
    <w:rsid w:val="00CB0900"/>
    <w:rsid w:val="00CC1D10"/>
    <w:rsid w:val="00CC5A28"/>
    <w:rsid w:val="00CD0E67"/>
    <w:rsid w:val="00CD39CA"/>
    <w:rsid w:val="00CE09C9"/>
    <w:rsid w:val="00CE0F88"/>
    <w:rsid w:val="00CE109C"/>
    <w:rsid w:val="00CE1DF7"/>
    <w:rsid w:val="00CE2018"/>
    <w:rsid w:val="00CE37D3"/>
    <w:rsid w:val="00CF285D"/>
    <w:rsid w:val="00CF4E21"/>
    <w:rsid w:val="00D0022A"/>
    <w:rsid w:val="00D02309"/>
    <w:rsid w:val="00D070BC"/>
    <w:rsid w:val="00D103E5"/>
    <w:rsid w:val="00D1150C"/>
    <w:rsid w:val="00D15906"/>
    <w:rsid w:val="00D20396"/>
    <w:rsid w:val="00D22288"/>
    <w:rsid w:val="00D232B3"/>
    <w:rsid w:val="00D23E5F"/>
    <w:rsid w:val="00D24006"/>
    <w:rsid w:val="00D36793"/>
    <w:rsid w:val="00D416D3"/>
    <w:rsid w:val="00D44A52"/>
    <w:rsid w:val="00D44ACA"/>
    <w:rsid w:val="00D50DB3"/>
    <w:rsid w:val="00D52962"/>
    <w:rsid w:val="00D563EE"/>
    <w:rsid w:val="00D604DF"/>
    <w:rsid w:val="00D73BE8"/>
    <w:rsid w:val="00D81B89"/>
    <w:rsid w:val="00D84C03"/>
    <w:rsid w:val="00D86C89"/>
    <w:rsid w:val="00D87ADD"/>
    <w:rsid w:val="00D911CA"/>
    <w:rsid w:val="00D91793"/>
    <w:rsid w:val="00D92B24"/>
    <w:rsid w:val="00DA5190"/>
    <w:rsid w:val="00DA5525"/>
    <w:rsid w:val="00DB4406"/>
    <w:rsid w:val="00DB5E54"/>
    <w:rsid w:val="00DC2355"/>
    <w:rsid w:val="00DC3F6A"/>
    <w:rsid w:val="00DC5A6F"/>
    <w:rsid w:val="00DC5E7A"/>
    <w:rsid w:val="00DD367A"/>
    <w:rsid w:val="00DD3F03"/>
    <w:rsid w:val="00DD6275"/>
    <w:rsid w:val="00DE1C0B"/>
    <w:rsid w:val="00DF29AB"/>
    <w:rsid w:val="00DF66BE"/>
    <w:rsid w:val="00E13A7D"/>
    <w:rsid w:val="00E31EEE"/>
    <w:rsid w:val="00E40EC3"/>
    <w:rsid w:val="00E43425"/>
    <w:rsid w:val="00E46EEE"/>
    <w:rsid w:val="00E50207"/>
    <w:rsid w:val="00E52E04"/>
    <w:rsid w:val="00E54368"/>
    <w:rsid w:val="00E54492"/>
    <w:rsid w:val="00E550C0"/>
    <w:rsid w:val="00E57477"/>
    <w:rsid w:val="00E57F18"/>
    <w:rsid w:val="00E61919"/>
    <w:rsid w:val="00E62252"/>
    <w:rsid w:val="00E64D8A"/>
    <w:rsid w:val="00E70A65"/>
    <w:rsid w:val="00E72C6C"/>
    <w:rsid w:val="00E7684F"/>
    <w:rsid w:val="00E81AE4"/>
    <w:rsid w:val="00E8242A"/>
    <w:rsid w:val="00E83DDD"/>
    <w:rsid w:val="00E86842"/>
    <w:rsid w:val="00E91074"/>
    <w:rsid w:val="00E91236"/>
    <w:rsid w:val="00E91CB4"/>
    <w:rsid w:val="00E91E1D"/>
    <w:rsid w:val="00E97BCB"/>
    <w:rsid w:val="00E97CA1"/>
    <w:rsid w:val="00EA4EC7"/>
    <w:rsid w:val="00EB11E8"/>
    <w:rsid w:val="00EB1E88"/>
    <w:rsid w:val="00EB489A"/>
    <w:rsid w:val="00EB4E06"/>
    <w:rsid w:val="00EB6701"/>
    <w:rsid w:val="00EB71EF"/>
    <w:rsid w:val="00EC0EC9"/>
    <w:rsid w:val="00EE2999"/>
    <w:rsid w:val="00EE30FD"/>
    <w:rsid w:val="00EE31A0"/>
    <w:rsid w:val="00EE7CBE"/>
    <w:rsid w:val="00EE7CE0"/>
    <w:rsid w:val="00EF2B2B"/>
    <w:rsid w:val="00F009F9"/>
    <w:rsid w:val="00F02FB6"/>
    <w:rsid w:val="00F0513F"/>
    <w:rsid w:val="00F0516C"/>
    <w:rsid w:val="00F06EA5"/>
    <w:rsid w:val="00F12124"/>
    <w:rsid w:val="00F133FC"/>
    <w:rsid w:val="00F24C6F"/>
    <w:rsid w:val="00F352AD"/>
    <w:rsid w:val="00F437CF"/>
    <w:rsid w:val="00F47CB7"/>
    <w:rsid w:val="00F51EB4"/>
    <w:rsid w:val="00F52200"/>
    <w:rsid w:val="00F73C45"/>
    <w:rsid w:val="00F75934"/>
    <w:rsid w:val="00F7605C"/>
    <w:rsid w:val="00F773D7"/>
    <w:rsid w:val="00F77E87"/>
    <w:rsid w:val="00F825FF"/>
    <w:rsid w:val="00FA1984"/>
    <w:rsid w:val="00FA32F0"/>
    <w:rsid w:val="00FA5FB1"/>
    <w:rsid w:val="00FA755E"/>
    <w:rsid w:val="00FA7B18"/>
    <w:rsid w:val="00FC5165"/>
    <w:rsid w:val="00FC7F65"/>
    <w:rsid w:val="00FD0ADB"/>
    <w:rsid w:val="00FE0296"/>
    <w:rsid w:val="00FE15D8"/>
    <w:rsid w:val="00FE5101"/>
    <w:rsid w:val="00FE63FF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E57F18"/>
    <w:pPr>
      <w:widowControl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E57F1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E57F18"/>
    <w:rPr>
      <w:vertAlign w:val="superscript"/>
    </w:rPr>
  </w:style>
  <w:style w:type="character" w:customStyle="1" w:styleId="normaltextrun">
    <w:name w:val="normaltextrun"/>
    <w:basedOn w:val="DefaultParagraphFont"/>
    <w:rsid w:val="00EB71EF"/>
  </w:style>
  <w:style w:type="paragraph" w:customStyle="1" w:styleId="paragraph">
    <w:name w:val="paragraph"/>
    <w:basedOn w:val="Normal"/>
    <w:rsid w:val="00EB71E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5D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5D0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C23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4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0FF4-6B54-420E-90D6-7AC9493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</Pages>
  <Words>3627</Words>
  <Characters>206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72</cp:revision>
  <cp:lastPrinted>2025-04-24T08:29:00Z</cp:lastPrinted>
  <dcterms:created xsi:type="dcterms:W3CDTF">2022-01-12T11:05:00Z</dcterms:created>
  <dcterms:modified xsi:type="dcterms:W3CDTF">2025-04-24T08:37:00Z</dcterms:modified>
</cp:coreProperties>
</file>